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EB35" w14:textId="51F8F5B4" w:rsidR="009E4AB3" w:rsidRPr="00BC0669" w:rsidRDefault="00BC0669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  <w:r w:rsidRPr="00BC0669">
        <w:rPr>
          <w:rFonts w:ascii="Meiryo UI" w:eastAsia="Meiryo UI" w:hAnsi="Meiryo UI" w:hint="eastAsia"/>
        </w:rPr>
        <w:t xml:space="preserve">日本不整脈心電学会　</w:t>
      </w:r>
      <w:r>
        <w:rPr>
          <w:rFonts w:ascii="Meiryo UI" w:eastAsia="Meiryo UI" w:hAnsi="Meiryo UI" w:hint="eastAsia"/>
        </w:rPr>
        <w:t>202</w:t>
      </w:r>
      <w:r w:rsidR="00443D08">
        <w:rPr>
          <w:rFonts w:ascii="Meiryo UI" w:eastAsia="Meiryo UI" w:hAnsi="Meiryo UI" w:hint="eastAsia"/>
        </w:rPr>
        <w:t>6</w:t>
      </w:r>
      <w:r w:rsidRPr="00BC0669">
        <w:rPr>
          <w:rFonts w:ascii="Meiryo UI" w:eastAsia="Meiryo UI" w:hAnsi="Meiryo UI" w:hint="eastAsia"/>
        </w:rPr>
        <w:t>フェローシップ</w:t>
      </w:r>
      <w:r>
        <w:rPr>
          <w:rFonts w:ascii="Meiryo UI" w:eastAsia="Meiryo UI" w:hAnsi="Meiryo UI" w:hint="eastAsia"/>
        </w:rPr>
        <w:t xml:space="preserve"> プログラム</w:t>
      </w:r>
    </w:p>
    <w:p w14:paraId="581F2F30" w14:textId="77777777" w:rsidR="00BC0669" w:rsidRDefault="00BC0669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  <w:r w:rsidRPr="00BC0669">
        <w:rPr>
          <w:rFonts w:ascii="Meiryo UI" w:eastAsia="Meiryo UI" w:hAnsi="Meiryo UI" w:hint="eastAsia"/>
        </w:rPr>
        <w:t>応募申請書</w:t>
      </w:r>
    </w:p>
    <w:p w14:paraId="3F622399" w14:textId="77777777" w:rsidR="00DC1EF8" w:rsidRPr="00BC0669" w:rsidRDefault="00DC1EF8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  <w:gridCol w:w="2410"/>
        <w:gridCol w:w="4536"/>
      </w:tblGrid>
      <w:tr w:rsidR="0010391A" w:rsidRPr="0090666C" w14:paraId="449952DD" w14:textId="77777777" w:rsidTr="00671140">
        <w:trPr>
          <w:trHeight w:val="1020"/>
        </w:trPr>
        <w:tc>
          <w:tcPr>
            <w:tcW w:w="2093" w:type="dxa"/>
            <w:vMerge w:val="restart"/>
            <w:vAlign w:val="center"/>
          </w:tcPr>
          <w:p w14:paraId="32FC7249" w14:textId="77777777" w:rsidR="0010391A" w:rsidRPr="00C30D0F" w:rsidRDefault="0010391A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者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91BDC" w14:textId="2586AF1C" w:rsidR="0010391A" w:rsidRDefault="0010391A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氏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F36320">
              <w:rPr>
                <w:rFonts w:ascii="Meiryo UI" w:eastAsia="Meiryo UI" w:hAnsi="Meiryo UI"/>
                <w:sz w:val="20"/>
                <w:szCs w:val="20"/>
              </w:rPr>
              <w:t> </w:t>
            </w:r>
            <w:r w:rsidR="00F36320">
              <w:rPr>
                <w:rFonts w:ascii="Meiryo UI" w:eastAsia="Meiryo UI" w:hAnsi="Meiryo UI"/>
                <w:sz w:val="20"/>
                <w:szCs w:val="20"/>
              </w:rPr>
              <w:t> </w:t>
            </w:r>
            <w:r w:rsidR="00F36320">
              <w:rPr>
                <w:rFonts w:ascii="Meiryo UI" w:eastAsia="Meiryo UI" w:hAnsi="Meiryo UI"/>
                <w:sz w:val="20"/>
                <w:szCs w:val="20"/>
              </w:rPr>
              <w:t> </w:t>
            </w:r>
            <w:r w:rsidR="00F36320">
              <w:rPr>
                <w:rFonts w:ascii="Meiryo UI" w:eastAsia="Meiryo UI" w:hAnsi="Meiryo UI"/>
                <w:sz w:val="20"/>
                <w:szCs w:val="20"/>
              </w:rPr>
              <w:t> </w:t>
            </w:r>
            <w:r w:rsidR="00F36320">
              <w:rPr>
                <w:rFonts w:ascii="Meiryo UI" w:eastAsia="Meiryo UI" w:hAnsi="Meiryo UI"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BC0669">
              <w:rPr>
                <w:rFonts w:ascii="Meiryo UI" w:eastAsia="Meiryo UI" w:hAnsi="Meiryo UI" w:hint="eastAsia"/>
                <w:sz w:val="32"/>
                <w:szCs w:val="32"/>
              </w:rPr>
              <w:t>㊞</w:t>
            </w:r>
          </w:p>
          <w:p w14:paraId="6D6E8961" w14:textId="77777777" w:rsidR="0010391A" w:rsidRPr="0090666C" w:rsidRDefault="0010391A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90666C" w14:paraId="29D15048" w14:textId="77777777" w:rsidTr="0010391A">
        <w:trPr>
          <w:trHeight w:val="847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90CAF3E" w14:textId="77777777" w:rsidR="0010391A" w:rsidRDefault="0010391A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E4" w14:textId="77777777" w:rsidR="0010391A" w:rsidRPr="0010391A" w:rsidRDefault="0010391A" w:rsidP="0010391A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性別：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B8E" w14:textId="77777777" w:rsidR="0010391A" w:rsidRPr="0010391A" w:rsidRDefault="0010391A" w:rsidP="00C6077E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既婚・未婚：</w:t>
            </w:r>
          </w:p>
          <w:bookmarkStart w:id="0" w:name="チェック5"/>
          <w:p w14:paraId="7C571320" w14:textId="77777777" w:rsidR="0010391A" w:rsidRPr="0010391A" w:rsidRDefault="0010391A" w:rsidP="00C6077E">
            <w:pPr>
              <w:widowControl/>
              <w:spacing w:line="320" w:lineRule="exact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0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既婚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t xml:space="preserve">     </w:t>
            </w:r>
            <w:bookmarkStart w:id="1" w:name="チェック6"/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未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9D6" w14:textId="77777777" w:rsidR="0010391A" w:rsidRPr="0010391A" w:rsidRDefault="0010391A" w:rsidP="0010391A">
            <w:pPr>
              <w:widowControl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生年月日：</w:t>
            </w:r>
            <w:r w:rsidR="00C90DA3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3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4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BC0669" w:rsidRPr="0090666C" w14:paraId="43FE0650" w14:textId="77777777" w:rsidTr="00391264">
        <w:trPr>
          <w:trHeight w:val="170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E01B651" w14:textId="77777777" w:rsidR="00BC0669" w:rsidRDefault="00BC0669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BC2B4E" w14:textId="77777777" w:rsidR="00BC0669" w:rsidRDefault="00BC0669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07D5F5B4" w14:textId="62AE1D73" w:rsidR="00BC0669" w:rsidRDefault="00BC0669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在地：</w:t>
            </w:r>
            <w:r w:rsidR="003C6E13">
              <w:rPr>
                <w:rFonts w:ascii="Meiryo UI" w:eastAsia="Meiryo UI" w:hAnsi="Meiryo UI" w:hint="eastAsia"/>
                <w:sz w:val="20"/>
                <w:szCs w:val="20"/>
              </w:rPr>
              <w:t>（〒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="003C6E13">
              <w:rPr>
                <w:rFonts w:ascii="Meiryo UI" w:eastAsia="Meiryo UI" w:hAnsi="Meiryo UI" w:hint="eastAsia"/>
                <w:sz w:val="20"/>
                <w:szCs w:val="20"/>
              </w:rPr>
              <w:t>）住所：</w:t>
            </w:r>
            <w:r w:rsidR="003C6E13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3C6E13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3C6E13" w:rsidRPr="0090666C">
              <w:rPr>
                <w:rFonts w:ascii="Meiryo UI" w:eastAsia="Meiryo UI" w:hAnsi="Meiryo UI"/>
                <w:sz w:val="20"/>
                <w:szCs w:val="20"/>
              </w:rPr>
            </w:r>
            <w:r w:rsidR="003C6E13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3C6E1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3C6E1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3C6E1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3C6E1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3C6E1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3C6E13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363FADDF" w14:textId="77777777" w:rsidR="00BC0669" w:rsidRDefault="00BC0669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5"/>
          </w:p>
        </w:tc>
      </w:tr>
      <w:tr w:rsidR="009E20B0" w:rsidRPr="0090666C" w14:paraId="7EC5CF74" w14:textId="77777777" w:rsidTr="00E4475E">
        <w:trPr>
          <w:trHeight w:val="721"/>
        </w:trPr>
        <w:tc>
          <w:tcPr>
            <w:tcW w:w="2093" w:type="dxa"/>
          </w:tcPr>
          <w:p w14:paraId="03451278" w14:textId="77777777" w:rsidR="00E4475E" w:rsidRPr="00C30D0F" w:rsidRDefault="009E20B0" w:rsidP="00BC0669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/>
                <w:sz w:val="20"/>
                <w:szCs w:val="20"/>
              </w:rPr>
              <w:t>e-mail Address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</w:tcBorders>
          </w:tcPr>
          <w:p w14:paraId="0BE22C2F" w14:textId="77777777" w:rsidR="009E20B0" w:rsidRPr="0090666C" w:rsidRDefault="00162962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E4475E" w:rsidRPr="0090666C" w14:paraId="171C4E34" w14:textId="77777777" w:rsidTr="00E4475E">
        <w:trPr>
          <w:trHeight w:val="546"/>
        </w:trPr>
        <w:tc>
          <w:tcPr>
            <w:tcW w:w="2093" w:type="dxa"/>
            <w:tcBorders>
              <w:top w:val="single" w:sz="4" w:space="0" w:color="000000"/>
            </w:tcBorders>
          </w:tcPr>
          <w:p w14:paraId="7C30A282" w14:textId="77777777" w:rsidR="00E4475E" w:rsidRPr="00C30D0F" w:rsidRDefault="00E4475E" w:rsidP="00E4475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 w:hint="eastAsia"/>
                <w:sz w:val="20"/>
                <w:szCs w:val="20"/>
              </w:rPr>
              <w:t>自宅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</w:tcBorders>
          </w:tcPr>
          <w:p w14:paraId="70D74BE9" w14:textId="77777777" w:rsidR="009E4AB3" w:rsidRDefault="00684AE7" w:rsidP="00391264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：</w: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0E881F0F" w14:textId="77777777" w:rsidR="00E4475E" w:rsidRPr="0090666C" w:rsidRDefault="00684AE7" w:rsidP="00EA1107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自宅電話番号：</w:t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90666C" w:rsidRPr="0090666C" w14:paraId="6F969B19" w14:textId="77777777" w:rsidTr="00C90DA3">
        <w:trPr>
          <w:trHeight w:val="512"/>
        </w:trPr>
        <w:tc>
          <w:tcPr>
            <w:tcW w:w="2093" w:type="dxa"/>
            <w:tcBorders>
              <w:top w:val="single" w:sz="4" w:space="0" w:color="auto"/>
            </w:tcBorders>
          </w:tcPr>
          <w:p w14:paraId="33F0ECDE" w14:textId="77777777" w:rsidR="00E4475E" w:rsidRPr="00C90DA3" w:rsidRDefault="0090666C" w:rsidP="00C90DA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sz w:val="20"/>
                <w:szCs w:val="20"/>
              </w:rPr>
              <w:t>日本不整脈心電学会</w:t>
            </w:r>
          </w:p>
          <w:p w14:paraId="3CBBE188" w14:textId="77777777" w:rsidR="0090666C" w:rsidRPr="00C30D0F" w:rsidRDefault="0090666C" w:rsidP="00C90DA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sz w:val="20"/>
                <w:szCs w:val="20"/>
              </w:rPr>
              <w:t>会員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0EC7F2EE" w14:textId="77777777" w:rsidR="00BC0669" w:rsidRDefault="00BC0669" w:rsidP="00BC0669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番号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27BF43BE" w14:textId="77777777" w:rsidR="0090666C" w:rsidRPr="0090666C" w:rsidRDefault="00BC0669" w:rsidP="00BC0669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歴：</w: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bookmarkStart w:id="6" w:name="テキスト18"/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6"/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C30D0F">
              <w:rPr>
                <w:rFonts w:ascii="Meiryo UI" w:eastAsia="Meiryo UI" w:hAnsi="Meiryo UI" w:hint="eastAsia"/>
                <w:sz w:val="20"/>
                <w:szCs w:val="20"/>
              </w:rPr>
              <w:t>カ月</w:t>
            </w:r>
          </w:p>
        </w:tc>
      </w:tr>
    </w:tbl>
    <w:p w14:paraId="7FC90E6E" w14:textId="77777777" w:rsidR="00C92658" w:rsidRDefault="00C92658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pPr w:leftFromText="142" w:rightFromText="142" w:vertAnchor="text" w:horzAnchor="margin" w:tblpY="53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10391A" w:rsidRPr="0010391A" w14:paraId="1CACC021" w14:textId="77777777" w:rsidTr="0010391A">
        <w:trPr>
          <w:trHeight w:val="390"/>
        </w:trPr>
        <w:tc>
          <w:tcPr>
            <w:tcW w:w="2093" w:type="dxa"/>
          </w:tcPr>
          <w:p w14:paraId="5F3B9802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7" w:name="_Hlk29903738"/>
            <w:r w:rsidRPr="0010391A">
              <w:rPr>
                <w:rFonts w:ascii="Meiryo UI" w:eastAsia="Meiryo UI" w:hAnsi="Meiryo UI"/>
                <w:sz w:val="20"/>
                <w:szCs w:val="20"/>
              </w:rPr>
              <w:t>学歴および学位</w:t>
            </w:r>
          </w:p>
          <w:p w14:paraId="0C435CEC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(年月を明記)</w:t>
            </w:r>
          </w:p>
        </w:tc>
        <w:tc>
          <w:tcPr>
            <w:tcW w:w="8647" w:type="dxa"/>
          </w:tcPr>
          <w:p w14:paraId="0F507532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0FF13D4E" w14:textId="77777777" w:rsidTr="00526224">
        <w:trPr>
          <w:trHeight w:val="961"/>
        </w:trPr>
        <w:tc>
          <w:tcPr>
            <w:tcW w:w="2093" w:type="dxa"/>
            <w:tcBorders>
              <w:bottom w:val="single" w:sz="4" w:space="0" w:color="auto"/>
            </w:tcBorders>
          </w:tcPr>
          <w:p w14:paraId="1D976D51" w14:textId="77777777" w:rsidR="00526224" w:rsidRDefault="00526224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2A5377F9" w14:textId="1BCCDF18" w:rsidR="0010391A" w:rsidRPr="0010391A" w:rsidRDefault="0010391A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専門分野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F2E57F5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5C410704" w14:textId="77777777" w:rsidTr="0010391A">
        <w:trPr>
          <w:trHeight w:val="9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4C99102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受賞歴</w:t>
            </w:r>
          </w:p>
          <w:p w14:paraId="33CCD1FE" w14:textId="77777777" w:rsidR="0010391A" w:rsidRPr="00C90DA3" w:rsidRDefault="0010391A" w:rsidP="00C90DA3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（名称</w:t>
            </w:r>
            <w:r w:rsidR="00C90DA3"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・</w:t>
            </w:r>
            <w:r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受賞年月を明記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53A0D610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045ABE2B" w14:textId="77777777" w:rsidTr="00C90DA3">
        <w:trPr>
          <w:trHeight w:val="9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5B7112D" w14:textId="77777777" w:rsidR="0010391A" w:rsidRPr="00716301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16301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術・職業における役職</w:t>
            </w:r>
          </w:p>
          <w:p w14:paraId="1B1AB455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（年月日を明記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6A84D135" w14:textId="77777777" w:rsidR="00C90DA3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25380E85" w14:textId="77777777" w:rsidTr="00716301">
        <w:trPr>
          <w:trHeight w:val="11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83E17EB" w14:textId="77777777" w:rsid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過去の留学経験</w:t>
            </w:r>
          </w:p>
          <w:p w14:paraId="712850DC" w14:textId="77777777" w:rsidR="00C6077E" w:rsidRPr="0010391A" w:rsidRDefault="00C6077E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6カ月以上)</w:t>
            </w:r>
          </w:p>
          <w:p w14:paraId="32B2F47E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(年月を明記)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165A6742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5ACA58A9" w14:textId="77777777" w:rsidTr="00391264">
        <w:trPr>
          <w:trHeight w:val="8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4D33D18" w14:textId="77777777" w:rsidR="00526224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現在関心のある</w:t>
            </w:r>
          </w:p>
          <w:p w14:paraId="7291B8FD" w14:textId="28B50D7D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研究領域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5B72B659" w14:textId="77777777" w:rsidR="00C90DA3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bookmarkEnd w:id="7"/>
    </w:tbl>
    <w:p w14:paraId="1FB82D8E" w14:textId="77777777" w:rsidR="0010391A" w:rsidRDefault="0010391A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77B8521C" w14:textId="77777777" w:rsidR="00716301" w:rsidRDefault="00716301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7532FED8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40679C48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61E33AB7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65506009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57812624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10A10A00" w14:textId="77777777" w:rsidR="00716301" w:rsidRDefault="00716301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0D094A17" w14:textId="77777777" w:rsidR="00391264" w:rsidRPr="0010391A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2976"/>
        <w:gridCol w:w="851"/>
        <w:gridCol w:w="992"/>
        <w:gridCol w:w="851"/>
      </w:tblGrid>
      <w:tr w:rsidR="00C6077E" w:rsidRPr="00294B3B" w14:paraId="5FF9F52B" w14:textId="77777777" w:rsidTr="00671140">
        <w:trPr>
          <w:trHeight w:val="432"/>
        </w:trPr>
        <w:tc>
          <w:tcPr>
            <w:tcW w:w="10740" w:type="dxa"/>
            <w:gridSpan w:val="6"/>
            <w:vAlign w:val="center"/>
          </w:tcPr>
          <w:p w14:paraId="386C0EA7" w14:textId="32757B2B" w:rsidR="00C6077E" w:rsidRPr="002B2724" w:rsidRDefault="00C6077E" w:rsidP="00671140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論文・著書実績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（20</w:t>
            </w:r>
            <w:r w:rsidR="001A4623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1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1月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～20</w:t>
            </w:r>
            <w:r w:rsidR="00F6480F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5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12月分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）</w:t>
            </w:r>
          </w:p>
          <w:p w14:paraId="342D3839" w14:textId="77777777" w:rsidR="00443D08" w:rsidRDefault="00C6077E" w:rsidP="00443D08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日本不整脈心電学会誌含め、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Peer-Review Journalの</w:t>
            </w:r>
            <w:r w:rsidRPr="00443D08">
              <w:rPr>
                <w:rFonts w:ascii="Meiryo UI" w:eastAsia="Meiryo UI" w:hAnsi="Meiryo UI"/>
                <w:b/>
                <w:sz w:val="21"/>
                <w:szCs w:val="21"/>
              </w:rPr>
              <w:t>主要5編</w:t>
            </w:r>
            <w:r w:rsidR="00DC1EF8" w:rsidRP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以内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、英文・和文を問わず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記載すること</w:t>
            </w:r>
            <w:r w:rsid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。</w:t>
            </w:r>
          </w:p>
          <w:p w14:paraId="371C25E9" w14:textId="008973D4" w:rsidR="00443D08" w:rsidRDefault="00443D08" w:rsidP="00443D08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 w:cs="ＭＳ 明朝"/>
                <w:b/>
                <w:sz w:val="21"/>
                <w:szCs w:val="21"/>
                <w:u w:val="wave"/>
                <w:shd w:val="pct15" w:color="auto" w:fill="FFFFFF"/>
              </w:rPr>
              <w:t>※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論文の表紙のコピーなど、証明する書類を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必ず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添付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。</w:t>
            </w:r>
          </w:p>
          <w:p w14:paraId="73174D36" w14:textId="45D2C2FE" w:rsidR="00C6077E" w:rsidRPr="00294B3B" w:rsidRDefault="00443D08" w:rsidP="00443D08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w w:val="90"/>
                <w:u w:val="wave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※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選考基準として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、</w:t>
            </w:r>
            <w:r w:rsidRPr="00443D08"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日本不整脈心電学会誌</w:t>
            </w:r>
            <w:r w:rsidRP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ならびに英文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での論文発表が考慮されます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）</w:t>
            </w:r>
          </w:p>
        </w:tc>
      </w:tr>
      <w:tr w:rsidR="00C6077E" w:rsidRPr="00294B3B" w14:paraId="7C3ED530" w14:textId="77777777" w:rsidTr="00671140">
        <w:trPr>
          <w:trHeight w:val="532"/>
        </w:trPr>
        <w:tc>
          <w:tcPr>
            <w:tcW w:w="5070" w:type="dxa"/>
            <w:gridSpan w:val="2"/>
            <w:tcBorders>
              <w:right w:val="dotted" w:sz="4" w:space="0" w:color="auto"/>
            </w:tcBorders>
          </w:tcPr>
          <w:p w14:paraId="133F69D6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94B3B">
              <w:rPr>
                <w:rFonts w:ascii="Meiryo UI" w:eastAsia="Meiryo UI" w:hAnsi="Meiryo UI"/>
                <w:sz w:val="21"/>
                <w:szCs w:val="21"/>
              </w:rPr>
              <w:t>タイトル</w:t>
            </w:r>
          </w:p>
          <w:p w14:paraId="02CBE9D9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94B3B">
              <w:rPr>
                <w:rFonts w:ascii="Meiryo UI" w:eastAsia="Meiryo UI" w:hAnsi="Meiryo UI" w:cs="ＭＳ 明朝"/>
                <w:sz w:val="21"/>
                <w:szCs w:val="21"/>
              </w:rPr>
              <w:t>※</w:t>
            </w:r>
            <w:r w:rsidRPr="00294B3B">
              <w:rPr>
                <w:rFonts w:ascii="Meiryo UI" w:eastAsia="Meiryo UI" w:hAnsi="Meiryo UI"/>
                <w:sz w:val="21"/>
                <w:szCs w:val="21"/>
              </w:rPr>
              <w:t>和文論文は和文で、英文論文は英文で記載</w:t>
            </w:r>
            <w:r w:rsidRPr="00294B3B">
              <w:rPr>
                <w:rFonts w:ascii="Meiryo UI" w:eastAsia="Meiryo UI" w:hAnsi="Meiryo UI" w:hint="eastAsia"/>
                <w:sz w:val="21"/>
                <w:szCs w:val="21"/>
              </w:rPr>
              <w:t>すること</w:t>
            </w:r>
            <w:r w:rsidRPr="00294B3B">
              <w:rPr>
                <w:rFonts w:ascii="Meiryo UI" w:eastAsia="Meiryo UI" w:hAnsi="Meiryo UI"/>
                <w:sz w:val="21"/>
                <w:szCs w:val="21"/>
              </w:rPr>
              <w:t>。</w:t>
            </w:r>
          </w:p>
        </w:tc>
        <w:tc>
          <w:tcPr>
            <w:tcW w:w="2976" w:type="dxa"/>
            <w:tcBorders>
              <w:left w:val="dotted" w:sz="4" w:space="0" w:color="auto"/>
              <w:right w:val="dotted" w:sz="4" w:space="0" w:color="auto"/>
            </w:tcBorders>
          </w:tcPr>
          <w:p w14:paraId="63D6D8A9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w w:val="90"/>
                <w:sz w:val="18"/>
                <w:szCs w:val="18"/>
              </w:rPr>
            </w:pPr>
            <w:r w:rsidRPr="00294B3B">
              <w:rPr>
                <w:rFonts w:ascii="Meiryo UI" w:eastAsia="Meiryo UI" w:hAnsi="Meiryo UI"/>
                <w:w w:val="90"/>
                <w:sz w:val="18"/>
                <w:szCs w:val="18"/>
              </w:rPr>
              <w:t>著者名および共著者名</w:t>
            </w:r>
            <w:r w:rsidRPr="00F6480F">
              <w:rPr>
                <w:rFonts w:ascii="Meiryo UI" w:eastAsia="Meiryo UI" w:hAnsi="Meiryo UI"/>
                <w:b/>
                <w:bCs/>
                <w:w w:val="90"/>
                <w:sz w:val="18"/>
                <w:szCs w:val="18"/>
              </w:rPr>
              <w:t>(5名以内)</w:t>
            </w:r>
          </w:p>
          <w:p w14:paraId="4442B964" w14:textId="77777777" w:rsidR="00C6077E" w:rsidRPr="00F6480F" w:rsidRDefault="00C6077E" w:rsidP="00671140">
            <w:pPr>
              <w:snapToGrid w:val="0"/>
              <w:spacing w:line="240" w:lineRule="atLeas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F6480F">
              <w:rPr>
                <w:rFonts w:ascii="Meiryo UI" w:eastAsia="Meiryo UI" w:hAnsi="Meiryo UI" w:cs="ＭＳ 明朝"/>
                <w:b/>
                <w:bCs/>
                <w:w w:val="80"/>
                <w:sz w:val="20"/>
                <w:szCs w:val="20"/>
              </w:rPr>
              <w:t>※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</w:rPr>
              <w:t>申請</w:t>
            </w:r>
            <w:r w:rsidRPr="00F6480F">
              <w:rPr>
                <w:rFonts w:ascii="Meiryo UI" w:eastAsia="Meiryo UI" w:hAnsi="Meiryo UI" w:hint="eastAsia"/>
                <w:b/>
                <w:bCs/>
                <w:w w:val="80"/>
                <w:sz w:val="20"/>
                <w:szCs w:val="20"/>
              </w:rPr>
              <w:t>者本人の箇所に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  <w:u w:val="single"/>
              </w:rPr>
              <w:t>下線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</w:rPr>
              <w:t>を引</w:t>
            </w:r>
            <w:r w:rsidRPr="00F6480F">
              <w:rPr>
                <w:rFonts w:ascii="Meiryo UI" w:eastAsia="Meiryo UI" w:hAnsi="Meiryo UI" w:hint="eastAsia"/>
                <w:b/>
                <w:bCs/>
                <w:w w:val="80"/>
                <w:sz w:val="20"/>
                <w:szCs w:val="20"/>
              </w:rPr>
              <w:t>くこと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</w:rPr>
              <w:t>。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ECF14AF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t>誌名</w:t>
            </w:r>
          </w:p>
          <w:p w14:paraId="795951DE" w14:textId="77777777" w:rsidR="00C6077E" w:rsidRPr="002B2724" w:rsidRDefault="00C6077E" w:rsidP="00671140">
            <w:pPr>
              <w:snapToGrid w:val="0"/>
              <w:spacing w:line="240" w:lineRule="atLeast"/>
              <w:rPr>
                <w:rFonts w:ascii="Meiryo UI" w:eastAsia="Meiryo UI" w:hAnsi="Meiryo UI"/>
                <w:w w:val="80"/>
                <w:sz w:val="18"/>
                <w:szCs w:val="18"/>
              </w:rPr>
            </w:pPr>
            <w:r w:rsidRPr="002B2724">
              <w:rPr>
                <w:rFonts w:ascii="Meiryo UI" w:eastAsia="Meiryo UI" w:hAnsi="Meiryo UI"/>
                <w:w w:val="80"/>
                <w:sz w:val="18"/>
                <w:szCs w:val="18"/>
              </w:rPr>
              <w:t>（巻・号：初頁～終頁）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2A698BF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t>発表年</w:t>
            </w:r>
          </w:p>
        </w:tc>
      </w:tr>
      <w:tr w:rsidR="00C6077E" w:rsidRPr="00294B3B" w14:paraId="66A33A5C" w14:textId="77777777" w:rsidTr="00671140">
        <w:trPr>
          <w:trHeight w:val="4864"/>
        </w:trPr>
        <w:tc>
          <w:tcPr>
            <w:tcW w:w="507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18591BE" w14:textId="77777777" w:rsidR="00C6077E" w:rsidRPr="00294B3B" w:rsidRDefault="00C6077E" w:rsidP="00671140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8" w:name="テキスト22"/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34F0E0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09ACD3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</w:tcPr>
          <w:p w14:paraId="5C37E042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C6077E" w:rsidRPr="00294B3B" w14:paraId="41839ED9" w14:textId="77777777" w:rsidTr="00671140">
        <w:trPr>
          <w:trHeight w:val="688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02DB54" w14:textId="165FD9AE" w:rsidR="00C6077E" w:rsidRPr="002B2724" w:rsidRDefault="00C6077E" w:rsidP="00671140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学会発表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（20</w:t>
            </w:r>
            <w:r w:rsidR="001A4623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1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年1月～20</w:t>
            </w:r>
            <w:r w:rsidR="00F6480F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5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年12月分）</w:t>
            </w:r>
          </w:p>
          <w:p w14:paraId="0E7E75F1" w14:textId="66CB9F0D" w:rsidR="00C6077E" w:rsidRDefault="00C6077E" w:rsidP="00671140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443D08">
              <w:rPr>
                <w:rFonts w:ascii="Meiryo UI" w:eastAsia="Meiryo UI" w:hAnsi="Meiryo UI"/>
                <w:b/>
                <w:sz w:val="21"/>
                <w:szCs w:val="21"/>
                <w:u w:val="double"/>
              </w:rPr>
              <w:t>筆頭著者</w:t>
            </w:r>
            <w:r w:rsidRPr="00443D08"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での発表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主要５発表以内を記載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すること</w:t>
            </w:r>
            <w:r w:rsidR="00443D08">
              <w:rPr>
                <w:rFonts w:ascii="Meiryo UI" w:eastAsia="Meiryo UI" w:hAnsi="Meiryo UI" w:hint="eastAsia"/>
                <w:b/>
                <w:sz w:val="21"/>
                <w:szCs w:val="21"/>
              </w:rPr>
              <w:t>。</w:t>
            </w:r>
          </w:p>
          <w:p w14:paraId="0BFC7883" w14:textId="77777777" w:rsidR="00443D08" w:rsidRDefault="00C6077E" w:rsidP="00443D08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</w:pPr>
            <w:r w:rsidRPr="002B2724">
              <w:rPr>
                <w:rFonts w:ascii="Meiryo UI" w:eastAsia="Meiryo UI" w:hAnsi="Meiryo UI" w:cs="ＭＳ 明朝"/>
                <w:b/>
                <w:sz w:val="21"/>
                <w:szCs w:val="21"/>
                <w:u w:val="wave"/>
                <w:shd w:val="pct15" w:color="auto" w:fill="FFFFFF"/>
              </w:rPr>
              <w:t>※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抄録、プログラムのコピーなど、発表を証明する書類を必ず添付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。</w:t>
            </w:r>
          </w:p>
          <w:p w14:paraId="247F44EB" w14:textId="76C5033D" w:rsidR="00C6077E" w:rsidRPr="00443D08" w:rsidRDefault="00443D08" w:rsidP="00443D08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w w:val="90"/>
                <w:u w:val="wave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(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※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選考基準として</w:t>
            </w:r>
            <w:r w:rsidRPr="00443D08"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日本不整脈心電学会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での学会発表歴が考慮されます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)</w:t>
            </w:r>
          </w:p>
        </w:tc>
      </w:tr>
      <w:tr w:rsidR="00C6077E" w:rsidRPr="00294B3B" w14:paraId="31552CBB" w14:textId="77777777" w:rsidTr="00671140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71BC80" w14:textId="77777777" w:rsidR="00C6077E" w:rsidRPr="00294B3B" w:rsidRDefault="00C6077E" w:rsidP="00671140">
            <w:pPr>
              <w:jc w:val="center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学会・研究会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597A41" w14:textId="77777777" w:rsidR="00C6077E" w:rsidRPr="00294B3B" w:rsidRDefault="00C6077E" w:rsidP="00671140">
            <w:pPr>
              <w:widowControl/>
              <w:jc w:val="center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演題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B3DDEB" w14:textId="77777777" w:rsidR="00C6077E" w:rsidRPr="00294B3B" w:rsidRDefault="00C6077E" w:rsidP="00671140">
            <w:pPr>
              <w:widowControl/>
              <w:ind w:firstLineChars="100" w:firstLine="240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発表年月日</w:t>
            </w:r>
          </w:p>
        </w:tc>
      </w:tr>
      <w:tr w:rsidR="00C6077E" w:rsidRPr="00294B3B" w14:paraId="78B005E0" w14:textId="77777777" w:rsidTr="00391264">
        <w:trPr>
          <w:trHeight w:val="5659"/>
        </w:trPr>
        <w:tc>
          <w:tcPr>
            <w:tcW w:w="2943" w:type="dxa"/>
            <w:tcBorders>
              <w:top w:val="single" w:sz="4" w:space="0" w:color="auto"/>
              <w:right w:val="dotted" w:sz="4" w:space="0" w:color="auto"/>
            </w:tcBorders>
          </w:tcPr>
          <w:p w14:paraId="2BA1C9CB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8C72BA3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0BE20394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</w:tbl>
    <w:p w14:paraId="13DE5CA9" w14:textId="77777777" w:rsidR="00C6077E" w:rsidRDefault="00C6077E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549583A7" w14:textId="77777777" w:rsidR="00391264" w:rsidRPr="0090666C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9E4AB3" w:rsidRPr="0090666C" w14:paraId="781F9C7E" w14:textId="77777777" w:rsidTr="00526224">
        <w:trPr>
          <w:trHeight w:val="1222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9B8" w14:textId="77777777" w:rsidR="00A714D4" w:rsidRPr="00C30D0F" w:rsidRDefault="00B7719F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先</w:t>
            </w:r>
          </w:p>
        </w:tc>
        <w:tc>
          <w:tcPr>
            <w:tcW w:w="893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80879" w14:textId="77777777" w:rsidR="009E4AB3" w:rsidRDefault="00B7719F" w:rsidP="0052622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機関名（</w:t>
            </w:r>
            <w:r w:rsidR="00040FBB">
              <w:rPr>
                <w:rFonts w:ascii="Meiryo UI" w:eastAsia="Meiryo UI" w:hAnsi="Meiryo UI" w:hint="eastAsia"/>
                <w:sz w:val="20"/>
                <w:szCs w:val="20"/>
              </w:rPr>
              <w:t>英字</w:t>
            </w:r>
            <w:r>
              <w:rPr>
                <w:rFonts w:ascii="Meiryo UI" w:eastAsia="Meiryo UI" w:hAnsi="Meiryo UI"/>
                <w:sz w:val="20"/>
                <w:szCs w:val="20"/>
              </w:rPr>
              <w:t>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9" w:name="テキスト21"/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9"/>
          </w:p>
          <w:p w14:paraId="4369DF60" w14:textId="77777777" w:rsidR="00B7719F" w:rsidRDefault="00B7719F" w:rsidP="0052622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国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4FAB4269" w14:textId="77777777" w:rsidR="00A714D4" w:rsidRDefault="00206301" w:rsidP="0052622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受入</w:t>
            </w:r>
            <w:r w:rsidR="00B7719F">
              <w:rPr>
                <w:rFonts w:ascii="Meiryo UI" w:eastAsia="Meiryo UI" w:hAnsi="Meiryo UI" w:hint="eastAsia"/>
                <w:sz w:val="20"/>
                <w:szCs w:val="20"/>
              </w:rPr>
              <w:t>責任者名</w:t>
            </w:r>
            <w:r w:rsidR="00BC0669">
              <w:rPr>
                <w:rFonts w:ascii="Meiryo UI" w:eastAsia="Meiryo UI" w:hAnsi="Meiryo UI" w:hint="eastAsia"/>
                <w:sz w:val="20"/>
                <w:szCs w:val="20"/>
              </w:rPr>
              <w:t>・職名</w:t>
            </w:r>
            <w:r w:rsidR="00B7719F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="00B7719F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="00B7719F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B7719F" w:rsidRPr="0090666C">
              <w:rPr>
                <w:rFonts w:ascii="Meiryo UI" w:eastAsia="Meiryo UI" w:hAnsi="Meiryo UI"/>
                <w:sz w:val="20"/>
                <w:szCs w:val="20"/>
              </w:rPr>
            </w:r>
            <w:r w:rsidR="00B7719F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B7719F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B7719F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B7719F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B7719F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B7719F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B7719F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A714D4" w:rsidRPr="0090666C" w14:paraId="7E475938" w14:textId="77777777" w:rsidTr="00A714D4">
        <w:trPr>
          <w:trHeight w:val="12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29E" w14:textId="77777777" w:rsidR="00A714D4" w:rsidRPr="00C30D0F" w:rsidRDefault="00A714D4" w:rsidP="00526224">
            <w:pPr>
              <w:snapToGrid w:val="0"/>
              <w:ind w:left="100" w:hangingChars="50" w:hanging="10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30D0F">
              <w:rPr>
                <w:rFonts w:ascii="Meiryo UI" w:eastAsia="Meiryo UI" w:hAnsi="Meiryo UI" w:cs="ＭＳ ゴシック" w:hint="eastAsia"/>
                <w:sz w:val="20"/>
                <w:szCs w:val="20"/>
              </w:rPr>
              <w:t>※</w:t>
            </w:r>
            <w:r w:rsidRPr="00C30D0F">
              <w:rPr>
                <w:rFonts w:ascii="Meiryo UI" w:eastAsia="Meiryo UI" w:hAnsi="Meiryo UI"/>
                <w:w w:val="80"/>
                <w:sz w:val="20"/>
                <w:szCs w:val="20"/>
              </w:rPr>
              <w:t>JHRS-EHRA Fellowship</w:t>
            </w:r>
          </w:p>
          <w:p w14:paraId="3CDCB98D" w14:textId="77777777" w:rsidR="00A714D4" w:rsidRDefault="00A714D4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/>
                <w:sz w:val="20"/>
                <w:szCs w:val="20"/>
              </w:rPr>
              <w:t>応募者は記入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D54" w14:textId="77777777" w:rsidR="00A714D4" w:rsidRDefault="00A714D4" w:rsidP="00A714D4">
            <w:pPr>
              <w:snapToGrid w:val="0"/>
              <w:spacing w:line="240" w:lineRule="atLeast"/>
              <w:jc w:val="left"/>
              <w:rPr>
                <w:rFonts w:ascii="Meiryo UI" w:eastAsia="Meiryo UI" w:hAnsi="Meiryo UI" w:cs="ＭＳ ゴシック"/>
                <w:w w:val="90"/>
                <w:sz w:val="20"/>
                <w:szCs w:val="20"/>
              </w:rPr>
            </w:pPr>
          </w:p>
          <w:p w14:paraId="43BD07D1" w14:textId="77777777" w:rsidR="00A714D4" w:rsidRDefault="00A714D4" w:rsidP="00A714D4">
            <w:pPr>
              <w:snapToGrid w:val="0"/>
              <w:spacing w:line="240" w:lineRule="atLeast"/>
              <w:jc w:val="left"/>
              <w:rPr>
                <w:rFonts w:ascii="Meiryo UI" w:eastAsia="Meiryo UI" w:hAnsi="Meiryo UI" w:cs="Segoe UI Symbol"/>
                <w:w w:val="90"/>
                <w:sz w:val="20"/>
                <w:szCs w:val="20"/>
              </w:rPr>
            </w:pPr>
            <w:r w:rsidRPr="0090666C">
              <w:rPr>
                <w:rFonts w:ascii="Meiryo UI" w:eastAsia="Meiryo UI" w:hAnsi="Meiryo UI" w:cs="ＭＳ ゴシック" w:hint="eastAsia"/>
                <w:w w:val="90"/>
                <w:sz w:val="20"/>
                <w:szCs w:val="20"/>
              </w:rPr>
              <w:t>※</w:t>
            </w:r>
            <w:r w:rsidRPr="0090666C">
              <w:rPr>
                <w:rFonts w:ascii="Meiryo UI" w:eastAsia="Meiryo UI" w:hAnsi="Meiryo UI"/>
                <w:w w:val="90"/>
                <w:sz w:val="20"/>
                <w:szCs w:val="20"/>
              </w:rPr>
              <w:t>JHRS-EHRA Fellowship応募者で、EHRAの関連施設から承諾のない場合は、</w:t>
            </w:r>
            <w:r w:rsidRPr="0090666C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下記にチェックすること</w:t>
            </w:r>
            <w:r w:rsidRPr="0090666C">
              <w:rPr>
                <w:rFonts w:ascii="Meiryo UI" w:eastAsia="Meiryo UI" w:hAnsi="Meiryo UI" w:cs="Segoe UI Symbol"/>
                <w:w w:val="90"/>
                <w:sz w:val="20"/>
                <w:szCs w:val="20"/>
              </w:rPr>
              <w:t>。</w:t>
            </w:r>
          </w:p>
          <w:p w14:paraId="45E1B0C5" w14:textId="77777777" w:rsidR="00A714D4" w:rsidRDefault="00A714D4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 w:cs="Segoe UI Symbol"/>
                <w:sz w:val="20"/>
                <w:szCs w:val="20"/>
              </w:rPr>
              <w:t xml:space="preserve">　　EHRA指定の施設となることを・・　</w:t>
            </w:r>
            <w:bookmarkStart w:id="10" w:name="チェック2"/>
            <w:r w:rsidRPr="00D75A6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A6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75A6C">
              <w:rPr>
                <w:rFonts w:ascii="Calibri" w:hAnsi="Calibri"/>
                <w:sz w:val="22"/>
                <w:szCs w:val="22"/>
              </w:rPr>
            </w:r>
            <w:r w:rsidRPr="00D75A6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75A6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Pr="0090666C">
              <w:rPr>
                <w:rFonts w:ascii="Meiryo UI" w:eastAsia="Meiryo UI" w:hAnsi="Meiryo UI" w:cs="Segoe UI Symbol"/>
                <w:sz w:val="20"/>
                <w:szCs w:val="20"/>
              </w:rPr>
              <w:t xml:space="preserve">了承する　　</w:t>
            </w:r>
            <w:r w:rsidRPr="00D75A6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A6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75A6C">
              <w:rPr>
                <w:rFonts w:ascii="Calibri" w:hAnsi="Calibri"/>
                <w:sz w:val="22"/>
                <w:szCs w:val="22"/>
              </w:rPr>
            </w:r>
            <w:r w:rsidRPr="00D75A6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75A6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0666C">
              <w:rPr>
                <w:rFonts w:ascii="Meiryo UI" w:eastAsia="Meiryo UI" w:hAnsi="Meiryo UI" w:cs="Segoe UI Symbol"/>
                <w:sz w:val="20"/>
                <w:szCs w:val="20"/>
              </w:rPr>
              <w:t>了承しない</w:t>
            </w:r>
          </w:p>
        </w:tc>
      </w:tr>
      <w:tr w:rsidR="00A714D4" w:rsidRPr="0090666C" w14:paraId="1401653C" w14:textId="77777777" w:rsidTr="00526224">
        <w:trPr>
          <w:trHeight w:val="10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984" w14:textId="77777777" w:rsidR="00A714D4" w:rsidRDefault="00A714D4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先での</w:t>
            </w:r>
          </w:p>
          <w:p w14:paraId="0662F311" w14:textId="0CCA6B54" w:rsidR="00A714D4" w:rsidRPr="00C30D0F" w:rsidRDefault="00A714D4" w:rsidP="00526224">
            <w:pPr>
              <w:snapToGrid w:val="0"/>
              <w:jc w:val="center"/>
              <w:rPr>
                <w:rFonts w:ascii="Meiryo UI" w:eastAsia="Meiryo UI" w:hAnsi="Meiryo UI" w:cs="ＭＳ ゴシック"/>
                <w:sz w:val="20"/>
                <w:szCs w:val="20"/>
              </w:rPr>
            </w:pPr>
            <w:r w:rsidRPr="00C30D0F">
              <w:rPr>
                <w:rFonts w:ascii="Meiryo UI" w:eastAsia="Meiryo UI" w:hAnsi="Meiryo UI" w:hint="eastAsia"/>
                <w:sz w:val="20"/>
                <w:szCs w:val="20"/>
              </w:rPr>
              <w:t>調査研究テーマ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9D6" w14:textId="77777777" w:rsidR="00A714D4" w:rsidRPr="00391264" w:rsidRDefault="00A714D4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A714D4" w:rsidRPr="0090666C" w14:paraId="721729A8" w14:textId="77777777" w:rsidTr="00A714D4">
        <w:trPr>
          <w:trHeight w:val="9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502" w14:textId="77777777" w:rsidR="00A714D4" w:rsidRDefault="00A714D4" w:rsidP="00526224">
            <w:pPr>
              <w:snapToGrid w:val="0"/>
              <w:spacing w:line="280" w:lineRule="exact"/>
              <w:ind w:left="200" w:hangingChars="100" w:hanging="20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6301">
              <w:rPr>
                <w:rFonts w:ascii="Meiryo UI" w:eastAsia="Meiryo UI" w:hAnsi="Meiryo UI" w:hint="eastAsia"/>
                <w:sz w:val="20"/>
                <w:szCs w:val="20"/>
              </w:rPr>
              <w:t>前述の留学先</w:t>
            </w:r>
          </w:p>
          <w:p w14:paraId="44B688C5" w14:textId="77777777" w:rsidR="00A714D4" w:rsidRDefault="00DC1EF8" w:rsidP="0052622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受入</w:t>
            </w:r>
            <w:r w:rsidR="00A714D4" w:rsidRPr="00716301">
              <w:rPr>
                <w:rFonts w:ascii="Meiryo UI" w:eastAsia="Meiryo UI" w:hAnsi="Meiryo UI" w:hint="eastAsia"/>
                <w:sz w:val="20"/>
                <w:szCs w:val="20"/>
              </w:rPr>
              <w:t>責任者</w:t>
            </w:r>
            <w:r w:rsidR="00A714D4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A714D4" w:rsidRPr="00716301">
              <w:rPr>
                <w:rFonts w:ascii="Meiryo UI" w:eastAsia="Meiryo UI" w:hAnsi="Meiryo UI" w:hint="eastAsia"/>
                <w:sz w:val="20"/>
                <w:szCs w:val="20"/>
              </w:rPr>
              <w:t>機関の選択理由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C81" w14:textId="77777777" w:rsidR="00A714D4" w:rsidRPr="0090666C" w:rsidRDefault="00A714D4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A714D4" w:rsidRPr="0090666C" w14:paraId="381CFFB0" w14:textId="77777777" w:rsidTr="00A714D4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617" w14:textId="77777777" w:rsidR="00A714D4" w:rsidRDefault="00A714D4" w:rsidP="00526224">
            <w:pPr>
              <w:snapToGrid w:val="0"/>
              <w:ind w:left="200" w:hangingChars="100" w:hanging="20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/>
                <w:sz w:val="20"/>
                <w:szCs w:val="20"/>
              </w:rPr>
              <w:t>研究プロジェクト</w:t>
            </w:r>
          </w:p>
          <w:p w14:paraId="6544AE7E" w14:textId="77777777" w:rsidR="00A714D4" w:rsidRDefault="00A714D4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/>
                <w:sz w:val="20"/>
                <w:szCs w:val="20"/>
              </w:rPr>
              <w:t>計画の内容詳細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7A5" w14:textId="77777777" w:rsidR="00A714D4" w:rsidRPr="0090666C" w:rsidRDefault="00A714D4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2953E6" w:rsidRPr="0090666C" w14:paraId="14ED115C" w14:textId="77777777" w:rsidTr="00716301">
        <w:trPr>
          <w:trHeight w:val="8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5FF" w14:textId="77777777" w:rsidR="00716301" w:rsidRPr="00C30D0F" w:rsidRDefault="00040FBB" w:rsidP="00716301">
            <w:pPr>
              <w:snapToGrid w:val="0"/>
              <w:spacing w:line="280" w:lineRule="exact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予定期間</w:t>
            </w:r>
            <w:r w:rsidRPr="00C30D0F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850C0B" w:rsidRPr="00C30D0F">
              <w:rPr>
                <w:rFonts w:ascii="Meiryo UI" w:eastAsia="Meiryo UI" w:hAnsi="Meiryo UI"/>
                <w:sz w:val="20"/>
                <w:szCs w:val="20"/>
              </w:rPr>
              <w:t>(Max 1 Year)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747" w14:textId="3B8ABB7C" w:rsidR="00850C0B" w:rsidRPr="00C90DA3" w:rsidRDefault="00604D65" w:rsidP="00040FBB">
            <w:pPr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bookmarkStart w:id="11" w:name="テキスト23"/>
            <w:r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</w: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instrText xml:space="preserve"> FORMCHECKBOX </w:instrTex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separate"/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end"/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>202</w:t>
            </w:r>
            <w:r w:rsidR="00443D08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6</w:t>
            </w:r>
            <w:r w:rsidR="00C90DA3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or </w: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instrText xml:space="preserve"> FORMCHECKBOX </w:instrTex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separate"/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end"/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>202</w:t>
            </w:r>
            <w:r w:rsidR="00443D08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7</w:t>
            </w:r>
            <w:r w:rsidR="00C90DA3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</w: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separate"/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end"/>
            </w:r>
            <w:bookmarkEnd w:id="11"/>
            <w:r w:rsidR="00850C0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</w:t>
            </w:r>
            <w:r w:rsidR="00040FBB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月</w:t>
            </w:r>
            <w:bookmarkStart w:id="12" w:name="テキスト24"/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separate"/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end"/>
            </w:r>
            <w:bookmarkEnd w:id="12"/>
            <w:r w:rsidR="00040FBB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日　　～</w:t>
            </w:r>
            <w:r w:rsidR="00850C0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 </w: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instrText xml:space="preserve"> FORMCHECKBOX </w:instrTex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separate"/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end"/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>202</w:t>
            </w:r>
            <w:r w:rsidR="00443D08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7</w:t>
            </w:r>
            <w:r w:rsidR="00C90DA3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or </w: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instrText xml:space="preserve"> FORMCHECKBOX </w:instrText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separate"/>
            </w:r>
            <w:r w:rsidR="00040FBB" w:rsidRPr="00C90DA3">
              <w:rPr>
                <w:rFonts w:ascii="Calibri" w:hAnsi="Calibri"/>
                <w:w w:val="90"/>
                <w:sz w:val="22"/>
                <w:szCs w:val="22"/>
              </w:rPr>
              <w:fldChar w:fldCharType="end"/>
            </w:r>
            <w:r w:rsidR="00040FB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>202</w:t>
            </w:r>
            <w:r w:rsidR="00443D08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8</w:t>
            </w:r>
            <w:r w:rsidR="00C90DA3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</w:t>
            </w:r>
            <w:r w:rsidR="00850C0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</w:t>
            </w:r>
            <w:bookmarkStart w:id="13" w:name="テキスト25"/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separate"/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end"/>
            </w:r>
            <w:bookmarkEnd w:id="13"/>
            <w:r w:rsidR="00850C0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</w:t>
            </w:r>
            <w:r w:rsidR="00040FBB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月</w:t>
            </w:r>
            <w:bookmarkStart w:id="14" w:name="テキスト26"/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instrText xml:space="preserve"> FORMTEXT </w:instrTex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separate"/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noProof/>
                <w:w w:val="90"/>
                <w:sz w:val="20"/>
                <w:szCs w:val="20"/>
                <w:u w:val="single"/>
              </w:rPr>
              <w:t> </w:t>
            </w:r>
            <w:r w:rsidRPr="00C90DA3">
              <w:rPr>
                <w:rFonts w:ascii="Meiryo UI" w:eastAsia="Meiryo UI" w:hAnsi="Meiryo UI"/>
                <w:w w:val="90"/>
                <w:sz w:val="20"/>
                <w:szCs w:val="20"/>
                <w:u w:val="single"/>
              </w:rPr>
              <w:fldChar w:fldCharType="end"/>
            </w:r>
            <w:bookmarkEnd w:id="14"/>
            <w:r w:rsidR="00040FBB" w:rsidRPr="00C90DA3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日</w:t>
            </w:r>
            <w:r w:rsidR="00850C0B" w:rsidRPr="00C90DA3">
              <w:rPr>
                <w:rFonts w:ascii="Meiryo UI" w:eastAsia="Meiryo UI" w:hAnsi="Meiryo UI"/>
                <w:w w:val="90"/>
                <w:sz w:val="20"/>
                <w:szCs w:val="20"/>
              </w:rPr>
              <w:t xml:space="preserve">     </w:t>
            </w:r>
          </w:p>
        </w:tc>
      </w:tr>
    </w:tbl>
    <w:p w14:paraId="65BFC5EB" w14:textId="77777777" w:rsidR="00C90DA3" w:rsidRDefault="00C90DA3" w:rsidP="00690855">
      <w:pPr>
        <w:spacing w:line="340" w:lineRule="exact"/>
        <w:jc w:val="left"/>
        <w:rPr>
          <w:rFonts w:ascii="Meiryo UI" w:eastAsia="Meiryo UI" w:hAnsi="Meiryo UI"/>
          <w:b/>
          <w:sz w:val="20"/>
          <w:szCs w:val="20"/>
          <w:shd w:val="pct15" w:color="auto" w:fill="FFFFFF"/>
        </w:rPr>
      </w:pPr>
    </w:p>
    <w:tbl>
      <w:tblPr>
        <w:tblpPr w:leftFromText="142" w:rightFromText="142" w:vertAnchor="text" w:horzAnchor="margin" w:tblpY="22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548"/>
        <w:gridCol w:w="5970"/>
        <w:gridCol w:w="1944"/>
      </w:tblGrid>
      <w:tr w:rsidR="00492C90" w:rsidRPr="00294B3B" w14:paraId="0B41A023" w14:textId="77777777" w:rsidTr="00683795">
        <w:trPr>
          <w:trHeight w:val="154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8BDDD" w14:textId="77777777" w:rsidR="00492C90" w:rsidRPr="00492C90" w:rsidRDefault="00492C90" w:rsidP="00683795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英語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387392" w14:textId="77777777" w:rsidR="00492C90" w:rsidRPr="00492C90" w:rsidRDefault="00492C90" w:rsidP="00683795">
            <w:pPr>
              <w:snapToGrid w:val="0"/>
              <w:spacing w:line="276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   Reading</w:t>
            </w:r>
          </w:p>
          <w:p w14:paraId="31B668EE" w14:textId="77777777" w:rsidR="00492C90" w:rsidRPr="00492C90" w:rsidRDefault="00492C90" w:rsidP="00683795">
            <w:pPr>
              <w:snapToGrid w:val="0"/>
              <w:spacing w:line="276" w:lineRule="auto"/>
              <w:ind w:firstLineChars="150" w:firstLine="3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Writing</w:t>
            </w:r>
          </w:p>
          <w:p w14:paraId="3DE4317A" w14:textId="77777777" w:rsidR="00492C90" w:rsidRPr="00492C90" w:rsidRDefault="00492C90" w:rsidP="00683795">
            <w:pPr>
              <w:snapToGrid w:val="0"/>
              <w:spacing w:line="276" w:lineRule="auto"/>
              <w:ind w:firstLineChars="150" w:firstLine="3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Speaking</w:t>
            </w:r>
          </w:p>
        </w:tc>
        <w:bookmarkStart w:id="15" w:name="チェック9"/>
        <w:tc>
          <w:tcPr>
            <w:tcW w:w="59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4AE5F1" w14:textId="77777777" w:rsidR="00492C90" w:rsidRPr="00492C90" w:rsidRDefault="00492C90" w:rsidP="00683795">
            <w:pPr>
              <w:snapToGrid w:val="0"/>
              <w:spacing w:line="276" w:lineRule="auto"/>
              <w:ind w:left="230"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5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A      </w:t>
            </w:r>
            <w:bookmarkStart w:id="16" w:name="チェック10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6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B      </w:t>
            </w:r>
            <w:bookmarkStart w:id="17" w:name="チェック11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7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C      </w:t>
            </w:r>
            <w:bookmarkStart w:id="18" w:name="チェック12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8"/>
            <w:r w:rsidRPr="00492C90">
              <w:rPr>
                <w:rFonts w:ascii="Meiryo UI" w:eastAsia="Meiryo UI" w:hAnsi="Meiryo UI"/>
                <w:sz w:val="20"/>
                <w:szCs w:val="20"/>
              </w:rPr>
              <w:t>D</w:t>
            </w:r>
          </w:p>
          <w:bookmarkStart w:id="19" w:name="チェック13"/>
          <w:p w14:paraId="3264397A" w14:textId="77777777" w:rsidR="00492C90" w:rsidRPr="00492C90" w:rsidRDefault="00492C90" w:rsidP="00683795">
            <w:pPr>
              <w:snapToGrid w:val="0"/>
              <w:spacing w:line="276" w:lineRule="auto"/>
              <w:ind w:left="230"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9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A      </w:t>
            </w:r>
            <w:bookmarkStart w:id="20" w:name="チェック14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0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B      </w:t>
            </w:r>
            <w:bookmarkStart w:id="21" w:name="チェック15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1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C      </w:t>
            </w:r>
            <w:bookmarkStart w:id="22" w:name="チェック16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2"/>
            <w:r w:rsidRPr="00492C90">
              <w:rPr>
                <w:rFonts w:ascii="Meiryo UI" w:eastAsia="Meiryo UI" w:hAnsi="Meiryo UI"/>
                <w:sz w:val="20"/>
                <w:szCs w:val="20"/>
              </w:rPr>
              <w:t>D</w:t>
            </w:r>
          </w:p>
          <w:bookmarkStart w:id="23" w:name="チェック17"/>
          <w:p w14:paraId="49FDB897" w14:textId="77777777" w:rsidR="00492C90" w:rsidRPr="00492C90" w:rsidRDefault="00492C90" w:rsidP="00683795">
            <w:pPr>
              <w:snapToGrid w:val="0"/>
              <w:spacing w:line="276" w:lineRule="auto"/>
              <w:ind w:left="230"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3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A      </w:t>
            </w:r>
            <w:bookmarkStart w:id="24" w:name="チェック18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4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B      </w:t>
            </w:r>
            <w:bookmarkStart w:id="25" w:name="チェック19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5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C      </w:t>
            </w:r>
            <w:bookmarkStart w:id="26" w:name="チェック20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6"/>
            <w:r w:rsidRPr="00492C90">
              <w:rPr>
                <w:rFonts w:ascii="Meiryo UI" w:eastAsia="Meiryo UI" w:hAnsi="Meiryo UI"/>
                <w:sz w:val="20"/>
                <w:szCs w:val="20"/>
              </w:rPr>
              <w:t>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</w:tcBorders>
            <w:vAlign w:val="center"/>
          </w:tcPr>
          <w:p w14:paraId="259F4655" w14:textId="77777777" w:rsidR="00492C90" w:rsidRPr="00492C90" w:rsidRDefault="00492C90" w:rsidP="00683795">
            <w:pPr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A=Excellent</w:t>
            </w:r>
          </w:p>
          <w:p w14:paraId="6A59FDAC" w14:textId="77777777" w:rsidR="00492C90" w:rsidRPr="00492C90" w:rsidRDefault="00492C90" w:rsidP="00683795">
            <w:pPr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B=Good</w:t>
            </w:r>
          </w:p>
          <w:p w14:paraId="1965A4AD" w14:textId="77777777" w:rsidR="00492C90" w:rsidRPr="00492C90" w:rsidRDefault="00492C90" w:rsidP="00683795">
            <w:pPr>
              <w:widowControl/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C=Fair</w:t>
            </w:r>
          </w:p>
          <w:p w14:paraId="6B6B379E" w14:textId="77777777" w:rsidR="00492C90" w:rsidRPr="00492C90" w:rsidRDefault="00492C90" w:rsidP="00683795">
            <w:pPr>
              <w:widowControl/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D=Poor</w:t>
            </w:r>
          </w:p>
        </w:tc>
      </w:tr>
      <w:tr w:rsidR="00492C90" w:rsidRPr="00294B3B" w14:paraId="25A439E0" w14:textId="77777777" w:rsidTr="00683795">
        <w:trPr>
          <w:trHeight w:val="606"/>
        </w:trPr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14:paraId="6FA91C61" w14:textId="77777777" w:rsidR="00492C90" w:rsidRPr="00492C90" w:rsidRDefault="00492C90" w:rsidP="00683795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2A1E2" w14:textId="77777777" w:rsidR="00492C90" w:rsidRDefault="00492C90" w:rsidP="00492C90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66113">
              <w:rPr>
                <w:rFonts w:ascii="HGPｺﾞｼｯｸM" w:eastAsia="HGPｺﾞｼｯｸM" w:hAnsi="Calibri" w:hint="eastAsia"/>
                <w:sz w:val="22"/>
                <w:szCs w:val="22"/>
              </w:rPr>
              <w:t>英検</w:t>
            </w:r>
            <w:r>
              <w:rPr>
                <w:rFonts w:ascii="HGPｺﾞｼｯｸM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TOEIC</w:t>
            </w:r>
            <w:r>
              <w:rPr>
                <w:rFonts w:ascii="Calibri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、</w:t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TOEFL iBT(Internet-based)</w:t>
            </w:r>
            <w:r>
              <w:rPr>
                <w:rFonts w:ascii="Calibri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、</w:t>
            </w:r>
            <w:r>
              <w:rPr>
                <w:rFonts w:ascii="Calibri" w:eastAsia="HGPｺﾞｼｯｸM" w:hAnsi="Calibri"/>
                <w:sz w:val="22"/>
                <w:szCs w:val="22"/>
              </w:rPr>
              <w:t>IELTS</w:t>
            </w:r>
            <w:r>
              <w:rPr>
                <w:rFonts w:ascii="Calibri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70F943A0" w14:textId="77777777" w:rsidR="00492C90" w:rsidRPr="00492C90" w:rsidRDefault="00492C90" w:rsidP="00492C90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Pr="00492C90">
              <w:rPr>
                <w:rFonts w:ascii="Meiryo UI" w:eastAsia="Meiryo UI" w:hAnsi="Meiryo UI" w:hint="eastAsia"/>
                <w:sz w:val="20"/>
                <w:szCs w:val="20"/>
              </w:rPr>
              <w:t>合格等級/点数を記載</w:t>
            </w:r>
          </w:p>
        </w:tc>
      </w:tr>
    </w:tbl>
    <w:p w14:paraId="55BB42F6" w14:textId="77777777" w:rsidR="003C6E13" w:rsidRDefault="003C6E13" w:rsidP="00690855">
      <w:pPr>
        <w:snapToGrid w:val="0"/>
        <w:spacing w:line="480" w:lineRule="exact"/>
        <w:ind w:right="879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8950"/>
      </w:tblGrid>
      <w:tr w:rsidR="00701602" w14:paraId="4ECEA2C3" w14:textId="77777777" w:rsidTr="00A95FDC">
        <w:trPr>
          <w:trHeight w:val="124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29C" w14:textId="77777777" w:rsidR="00701602" w:rsidRDefault="00701602" w:rsidP="007016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27" w:name="_Hlk162970848"/>
            <w:r>
              <w:rPr>
                <w:rFonts w:ascii="Meiryo UI" w:eastAsia="Meiryo UI" w:hAnsi="Meiryo UI" w:hint="eastAsia"/>
                <w:sz w:val="20"/>
                <w:szCs w:val="20"/>
              </w:rPr>
              <w:t>フェローシップ</w:t>
            </w:r>
          </w:p>
          <w:p w14:paraId="7DBDC6A7" w14:textId="77777777" w:rsidR="00701602" w:rsidRDefault="00701602" w:rsidP="007016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希望応募先</w:t>
            </w:r>
          </w:p>
          <w:p w14:paraId="747AE668" w14:textId="77777777" w:rsidR="00701602" w:rsidRPr="00FE7247" w:rsidRDefault="00701602" w:rsidP="00701602">
            <w:pPr>
              <w:snapToGrid w:val="0"/>
              <w:jc w:val="center"/>
              <w:rPr>
                <w:rFonts w:ascii="Meiryo UI" w:eastAsia="Meiryo UI" w:hAnsi="Meiryo UI"/>
                <w:color w:val="00B050"/>
                <w:sz w:val="16"/>
                <w:szCs w:val="16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>※第1希望には①を</w:t>
            </w:r>
          </w:p>
          <w:p w14:paraId="29E619CC" w14:textId="77777777" w:rsidR="00701602" w:rsidRPr="00FE7247" w:rsidRDefault="00701602" w:rsidP="00701602">
            <w:pPr>
              <w:snapToGrid w:val="0"/>
              <w:jc w:val="center"/>
              <w:rPr>
                <w:rFonts w:ascii="Meiryo UI" w:eastAsia="Meiryo UI" w:hAnsi="Meiryo UI"/>
                <w:color w:val="00B05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 xml:space="preserve">　</w:t>
            </w:r>
            <w:r w:rsidRPr="00FE7247"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>第2希望には②を</w:t>
            </w:r>
          </w:p>
          <w:p w14:paraId="563040BB" w14:textId="4AE22132" w:rsidR="00701602" w:rsidRPr="00FE7247" w:rsidRDefault="00701602" w:rsidP="00F83AC4">
            <w:pPr>
              <w:snapToGrid w:val="0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>ご記入ください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489" w14:textId="77777777" w:rsidR="009E161C" w:rsidRDefault="009E161C" w:rsidP="009E161C">
            <w:pPr>
              <w:snapToGrid w:val="0"/>
              <w:spacing w:line="2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56356647" w14:textId="35DB7E07" w:rsidR="00701602" w:rsidRPr="00701602" w:rsidRDefault="00701602" w:rsidP="00701602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Pr="00701602">
              <w:rPr>
                <w:rFonts w:ascii="Meiryo UI" w:eastAsia="Meiryo UI" w:hAnsi="Meiryo UI"/>
                <w:sz w:val="20"/>
                <w:szCs w:val="20"/>
              </w:rPr>
              <w:t>JHRS Fellowship 202</w:t>
            </w:r>
            <w:r w:rsidR="00443D08"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  <w:r w:rsidRPr="00701602">
              <w:rPr>
                <w:rFonts w:ascii="Meiryo UI" w:eastAsia="Meiryo UI" w:hAnsi="Meiryo UI"/>
                <w:sz w:val="20"/>
                <w:szCs w:val="20"/>
              </w:rPr>
              <w:t xml:space="preserve"> Sponsored by Medtronic</w:t>
            </w:r>
          </w:p>
          <w:p w14:paraId="22B3E6FB" w14:textId="77777777" w:rsidR="00701602" w:rsidRDefault="00701602" w:rsidP="00701602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Pr="00701602">
              <w:rPr>
                <w:rFonts w:ascii="Meiryo UI" w:eastAsia="Meiryo UI" w:hAnsi="Meiryo UI" w:hint="eastAsia"/>
                <w:sz w:val="20"/>
                <w:szCs w:val="20"/>
              </w:rPr>
              <w:t>JHRS-EHRA Fellowship Program 202</w:t>
            </w:r>
            <w:r w:rsidR="00443D08"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  <w:r w:rsidRPr="00701602">
              <w:rPr>
                <w:rFonts w:ascii="Meiryo UI" w:eastAsia="Meiryo UI" w:hAnsi="Meiryo UI" w:hint="eastAsia"/>
                <w:sz w:val="20"/>
                <w:szCs w:val="20"/>
              </w:rPr>
              <w:t xml:space="preserve">　Sponsored by BIOTRONIK</w:t>
            </w:r>
          </w:p>
          <w:p w14:paraId="6B58F57D" w14:textId="1F633F2C" w:rsidR="00A654A6" w:rsidRDefault="00A654A6" w:rsidP="00A654A6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Pr="00A654A6">
              <w:rPr>
                <w:rFonts w:ascii="Meiryo UI" w:eastAsia="Meiryo UI" w:hAnsi="Meiryo UI" w:hint="eastAsia"/>
                <w:sz w:val="20"/>
                <w:szCs w:val="20"/>
              </w:rPr>
              <w:t>JHRS Fellowship 2026 Sponsored by NIHON KOHDEN・Abbott</w:t>
            </w:r>
          </w:p>
        </w:tc>
      </w:tr>
      <w:bookmarkEnd w:id="27"/>
    </w:tbl>
    <w:p w14:paraId="1BF5077C" w14:textId="77777777" w:rsidR="00701602" w:rsidRPr="00701602" w:rsidRDefault="00701602" w:rsidP="00690855">
      <w:pPr>
        <w:snapToGrid w:val="0"/>
        <w:spacing w:line="480" w:lineRule="exact"/>
        <w:ind w:right="879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8950"/>
      </w:tblGrid>
      <w:tr w:rsidR="003C6E13" w:rsidRPr="0090666C" w14:paraId="773BB25D" w14:textId="77777777" w:rsidTr="00FA344D">
        <w:trPr>
          <w:trHeight w:val="1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A77" w14:textId="3C60CBE2" w:rsidR="003C6E13" w:rsidRPr="00690855" w:rsidRDefault="003C6E13" w:rsidP="008A2334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bookmarkStart w:id="28" w:name="_Hlk162967156"/>
            <w:r w:rsidRPr="0069085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奨学金</w:t>
            </w:r>
            <w:r w:rsidR="00690855" w:rsidRPr="0069085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応募について</w:t>
            </w:r>
          </w:p>
          <w:p w14:paraId="639358FB" w14:textId="356C380C" w:rsidR="008740DB" w:rsidRDefault="008740DB" w:rsidP="0021704B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※確認後</w:t>
            </w: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、</w:t>
            </w:r>
            <w:r w:rsidR="009E161C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どちらかに</w:t>
            </w:r>
          </w:p>
          <w:p w14:paraId="26C982BB" w14:textId="77777777" w:rsidR="008740DB" w:rsidRDefault="008740DB" w:rsidP="0021704B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 xml:space="preserve">チェック　</w:t>
            </w:r>
            <w:r w:rsidRPr="00BD6C1B">
              <w:rPr>
                <w:rFonts w:ascii="Meiryo UI" w:eastAsia="Meiryo UI" w:hAnsi="Meiryo UI" w:hint="eastAsia"/>
                <w:color w:val="00B050"/>
                <w:sz w:val="21"/>
                <w:szCs w:val="21"/>
              </w:rPr>
              <w:t>☒</w:t>
            </w:r>
          </w:p>
          <w:p w14:paraId="0033451F" w14:textId="4774F131" w:rsidR="00FA344D" w:rsidRPr="00FE7247" w:rsidRDefault="008740DB" w:rsidP="00FA344D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してください</w:t>
            </w: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18C" w14:textId="7BA0A9AF" w:rsidR="003C6E13" w:rsidRDefault="003C6E13" w:rsidP="009E161C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 w:hint="eastAsia"/>
                <w:sz w:val="22"/>
                <w:szCs w:val="22"/>
              </w:rPr>
              <w:t xml:space="preserve">　</w:t>
            </w:r>
            <w:r w:rsidR="009E161C" w:rsidRPr="009E161C">
              <w:rPr>
                <w:rFonts w:ascii="Meiryo UI" w:eastAsia="Meiryo UI" w:hAnsi="Meiryo UI" w:hint="eastAsia"/>
                <w:sz w:val="20"/>
                <w:szCs w:val="20"/>
              </w:rPr>
              <w:t>国内外問わず他機関・他財団の奨学金（助成金）を</w:t>
            </w:r>
            <w:r w:rsidRPr="009E161C">
              <w:rPr>
                <w:rFonts w:ascii="Meiryo UI" w:eastAsia="Meiryo UI" w:hAnsi="Meiryo UI" w:hint="eastAsia"/>
                <w:sz w:val="20"/>
                <w:szCs w:val="20"/>
              </w:rPr>
              <w:t>受けていません。</w:t>
            </w:r>
          </w:p>
          <w:p w14:paraId="049014FB" w14:textId="638045BF" w:rsidR="00690855" w:rsidRDefault="003C6E13" w:rsidP="00690855">
            <w:pPr>
              <w:snapToGrid w:val="0"/>
              <w:spacing w:line="360" w:lineRule="exact"/>
              <w:ind w:leftChars="7" w:left="567" w:hangingChars="250" w:hanging="550"/>
              <w:jc w:val="left"/>
              <w:rPr>
                <w:rFonts w:ascii="Meiryo UI" w:eastAsia="Meiryo UI" w:hAnsi="Meiryo UI" w:cs="ＭＳ ゴシック"/>
                <w:sz w:val="20"/>
                <w:szCs w:val="20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現在、</w:t>
            </w:r>
            <w:r w:rsidR="009E161C" w:rsidRPr="009E161C">
              <w:rPr>
                <w:rFonts w:ascii="Meiryo UI" w:eastAsia="Meiryo UI" w:hAnsi="Meiryo UI" w:cs="ＭＳ ゴシック" w:hint="eastAsia"/>
                <w:sz w:val="20"/>
                <w:szCs w:val="20"/>
              </w:rPr>
              <w:t>他機関・他財団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の</w:t>
            </w:r>
            <w:r w:rsidRPr="003C6E13">
              <w:rPr>
                <w:rFonts w:ascii="Meiryo UI" w:eastAsia="Meiryo UI" w:hAnsi="Meiryo UI" w:cs="ＭＳ ゴシック" w:hint="eastAsia"/>
                <w:sz w:val="20"/>
                <w:szCs w:val="20"/>
              </w:rPr>
              <w:t>奨学金（助成金）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を申請しています。</w:t>
            </w:r>
          </w:p>
          <w:p w14:paraId="2CB001A4" w14:textId="370BB6AF" w:rsidR="003C6E13" w:rsidRDefault="009E161C" w:rsidP="00690855">
            <w:pPr>
              <w:snapToGrid w:val="0"/>
              <w:spacing w:line="360" w:lineRule="exact"/>
              <w:ind w:leftChars="207" w:left="597" w:hangingChars="50" w:hanging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E161C">
              <w:rPr>
                <w:rFonts w:ascii="Meiryo UI" w:eastAsia="Meiryo UI" w:hAnsi="Meiryo UI" w:cs="ＭＳ ゴシック" w:hint="eastAsia"/>
                <w:sz w:val="20"/>
                <w:szCs w:val="20"/>
              </w:rPr>
              <w:t>他機関・他財団</w:t>
            </w:r>
            <w:r w:rsidR="00690855">
              <w:rPr>
                <w:rFonts w:ascii="Meiryo UI" w:eastAsia="Meiryo UI" w:hAnsi="Meiryo UI" w:cs="ＭＳ ゴシック" w:hint="eastAsia"/>
                <w:sz w:val="20"/>
                <w:szCs w:val="20"/>
              </w:rPr>
              <w:t>の</w:t>
            </w:r>
            <w:r w:rsidR="003C6E13">
              <w:rPr>
                <w:rFonts w:ascii="Meiryo UI" w:eastAsia="Meiryo UI" w:hAnsi="Meiryo UI" w:cs="ＭＳ ゴシック" w:hint="eastAsia"/>
                <w:sz w:val="20"/>
                <w:szCs w:val="20"/>
              </w:rPr>
              <w:t>奨学金の受領が決定した場合、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6</w:t>
            </w:r>
            <w:r w:rsidR="003C6E13">
              <w:rPr>
                <w:rFonts w:ascii="Meiryo UI" w:eastAsia="Meiryo UI" w:hAnsi="Meiryo UI" w:cs="ＭＳ ゴシック" w:hint="eastAsia"/>
                <w:sz w:val="20"/>
                <w:szCs w:val="20"/>
              </w:rPr>
              <w:t>月末日までに応募を取り下げます。</w:t>
            </w:r>
          </w:p>
        </w:tc>
      </w:tr>
      <w:tr w:rsidR="00FA344D" w:rsidRPr="0090666C" w14:paraId="51E66DD7" w14:textId="77777777" w:rsidTr="00690855">
        <w:trPr>
          <w:trHeight w:val="9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F637" w14:textId="581DD030" w:rsidR="00FA344D" w:rsidRDefault="00FA344D" w:rsidP="00FA344D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>留学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先</w:t>
            </w: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>機関からの</w:t>
            </w:r>
          </w:p>
          <w:p w14:paraId="1C118C86" w14:textId="06A8DD49" w:rsidR="00FA344D" w:rsidRPr="00FA344D" w:rsidRDefault="00FA344D" w:rsidP="00FA344D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>支援・給与の有無</w:t>
            </w:r>
          </w:p>
          <w:p w14:paraId="1B85EE6C" w14:textId="77777777" w:rsidR="00FA344D" w:rsidRDefault="00FA344D" w:rsidP="00FA344D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※確認後</w:t>
            </w: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、どちらかに</w:t>
            </w:r>
          </w:p>
          <w:p w14:paraId="7C186F69" w14:textId="77777777" w:rsidR="00FA344D" w:rsidRDefault="00FA344D" w:rsidP="00FA344D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 xml:space="preserve">チェック　</w:t>
            </w:r>
            <w:r w:rsidRPr="00BD6C1B">
              <w:rPr>
                <w:rFonts w:ascii="Meiryo UI" w:eastAsia="Meiryo UI" w:hAnsi="Meiryo UI" w:hint="eastAsia"/>
                <w:color w:val="00B050"/>
                <w:sz w:val="21"/>
                <w:szCs w:val="21"/>
              </w:rPr>
              <w:t>☒</w:t>
            </w:r>
          </w:p>
          <w:p w14:paraId="72A555F4" w14:textId="0191E6B9" w:rsidR="00FA344D" w:rsidRPr="00690855" w:rsidRDefault="00FA344D" w:rsidP="00FA344D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してください</w:t>
            </w: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C95" w14:textId="4FA01260" w:rsidR="00FA344D" w:rsidRPr="00FA344D" w:rsidRDefault="00FA344D" w:rsidP="00FA344D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 w:hint="eastAsia"/>
                <w:sz w:val="22"/>
                <w:szCs w:val="22"/>
              </w:rPr>
              <w:t xml:space="preserve">　</w:t>
            </w: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>➡　金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</w:p>
          <w:p w14:paraId="209D4886" w14:textId="1B057AC9" w:rsidR="00FA344D" w:rsidRPr="00FA344D" w:rsidRDefault="00FA344D" w:rsidP="00FA344D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 xml:space="preserve">　　</w:t>
            </w:r>
            <w:r w:rsidRPr="00FA344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FA344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※金額の示されている書類のコピーを添付ください。</w:t>
            </w:r>
          </w:p>
          <w:p w14:paraId="4BDF55AB" w14:textId="5DD4E322" w:rsidR="00FA344D" w:rsidRPr="00FE7247" w:rsidRDefault="00FA344D" w:rsidP="00A654A6">
            <w:pPr>
              <w:snapToGrid w:val="0"/>
              <w:spacing w:line="340" w:lineRule="exact"/>
              <w:ind w:leftChars="7" w:left="567" w:hangingChars="250" w:hanging="550"/>
              <w:jc w:val="left"/>
              <w:rPr>
                <w:rFonts w:ascii="Calibri" w:hAnsi="Calibri"/>
                <w:sz w:val="22"/>
                <w:szCs w:val="22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44D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FA344D">
              <w:rPr>
                <w:rFonts w:ascii="Meiryo UI" w:eastAsia="Meiryo UI" w:hAnsi="Meiryo UI" w:hint="eastAsia"/>
                <w:sz w:val="22"/>
                <w:szCs w:val="22"/>
              </w:rPr>
              <w:t>なし</w:t>
            </w:r>
          </w:p>
        </w:tc>
      </w:tr>
      <w:bookmarkEnd w:id="28"/>
      <w:tr w:rsidR="0021704B" w14:paraId="26547F44" w14:textId="77777777" w:rsidTr="00610F9A">
        <w:trPr>
          <w:trHeight w:val="124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55B" w14:textId="4B0BD5D9" w:rsidR="0021704B" w:rsidRPr="00690855" w:rsidRDefault="0021704B" w:rsidP="00610F9A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lastRenderedPageBreak/>
              <w:t>留学報告</w:t>
            </w:r>
            <w:r w:rsidRPr="0069085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について</w:t>
            </w:r>
          </w:p>
          <w:p w14:paraId="36EA3307" w14:textId="77777777" w:rsidR="0021704B" w:rsidRDefault="0021704B" w:rsidP="0021704B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※確認後</w:t>
            </w: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、</w:t>
            </w:r>
          </w:p>
          <w:p w14:paraId="51B46DC2" w14:textId="77777777" w:rsidR="0021704B" w:rsidRDefault="0021704B" w:rsidP="0021704B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 xml:space="preserve">チェック　</w:t>
            </w:r>
            <w:r w:rsidRPr="00BD6C1B">
              <w:rPr>
                <w:rFonts w:ascii="Meiryo UI" w:eastAsia="Meiryo UI" w:hAnsi="Meiryo UI" w:hint="eastAsia"/>
                <w:color w:val="00B050"/>
                <w:sz w:val="21"/>
                <w:szCs w:val="21"/>
              </w:rPr>
              <w:t>☒</w:t>
            </w:r>
          </w:p>
          <w:p w14:paraId="11E379A1" w14:textId="77777777" w:rsidR="0021704B" w:rsidRPr="00FE7247" w:rsidRDefault="0021704B" w:rsidP="0021704B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してください</w:t>
            </w: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535" w14:textId="77777777" w:rsidR="0021704B" w:rsidRDefault="0021704B" w:rsidP="0021704B">
            <w:pPr>
              <w:snapToGrid w:val="0"/>
              <w:ind w:leftChars="7" w:left="567" w:hangingChars="250" w:hanging="55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0D5A091" w14:textId="6746EB52" w:rsidR="009E161C" w:rsidRDefault="0021704B" w:rsidP="009E161C">
            <w:pPr>
              <w:snapToGrid w:val="0"/>
              <w:ind w:leftChars="7" w:left="567" w:hangingChars="250" w:hanging="55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E161C" w:rsidRPr="009E161C">
              <w:rPr>
                <w:rFonts w:ascii="Meiryo UI" w:eastAsia="Meiryo UI" w:hAnsi="Meiryo UI" w:hint="eastAsia"/>
                <w:sz w:val="20"/>
                <w:szCs w:val="20"/>
              </w:rPr>
              <w:t>この奨学金制度に基づく</w:t>
            </w:r>
            <w:r w:rsidRPr="0021704B">
              <w:rPr>
                <w:rFonts w:ascii="Meiryo UI" w:eastAsia="Meiryo UI" w:hAnsi="Meiryo UI" w:hint="eastAsia"/>
                <w:sz w:val="20"/>
                <w:szCs w:val="20"/>
              </w:rPr>
              <w:t>研究滞在期間満了後、</w:t>
            </w:r>
            <w:r w:rsidR="009E161C" w:rsidRPr="009E161C">
              <w:rPr>
                <w:rFonts w:ascii="Meiryo UI" w:eastAsia="Meiryo UI" w:hAnsi="Meiryo UI" w:hint="eastAsia"/>
                <w:sz w:val="20"/>
                <w:szCs w:val="20"/>
              </w:rPr>
              <w:t>3ヵ月以内に日本不整脈心電学会および奨学金スポンサー</w:t>
            </w:r>
            <w:r w:rsidR="009E161C">
              <w:rPr>
                <w:rFonts w:ascii="Meiryo UI" w:eastAsia="Meiryo UI" w:hAnsi="Meiryo UI" w:hint="eastAsia"/>
                <w:sz w:val="20"/>
                <w:szCs w:val="20"/>
              </w:rPr>
              <w:t>企業</w:t>
            </w:r>
            <w:r w:rsidR="009E161C" w:rsidRPr="009E161C">
              <w:rPr>
                <w:rFonts w:ascii="Meiryo UI" w:eastAsia="Meiryo UI" w:hAnsi="Meiryo UI" w:hint="eastAsia"/>
                <w:sz w:val="20"/>
                <w:szCs w:val="20"/>
              </w:rPr>
              <w:t>に、留学研究成果を報告するとともに、学術大会などで留学成果等を発表</w:t>
            </w:r>
            <w:r w:rsidR="009E161C">
              <w:rPr>
                <w:rFonts w:ascii="Meiryo UI" w:eastAsia="Meiryo UI" w:hAnsi="Meiryo UI" w:hint="eastAsia"/>
                <w:sz w:val="20"/>
                <w:szCs w:val="20"/>
              </w:rPr>
              <w:t>します</w:t>
            </w:r>
            <w:r w:rsidR="009E161C" w:rsidRPr="009E161C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  <w:p w14:paraId="1B083E8E" w14:textId="3B801A85" w:rsidR="0021704B" w:rsidRDefault="0021704B" w:rsidP="0021704B">
            <w:pPr>
              <w:snapToGrid w:val="0"/>
              <w:spacing w:line="360" w:lineRule="exact"/>
              <w:ind w:leftChars="207" w:left="497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1962D228" w14:textId="169B86D5" w:rsidR="00EC2431" w:rsidRDefault="00C90DA3" w:rsidP="00722145">
      <w:pPr>
        <w:jc w:val="left"/>
        <w:rPr>
          <w:rFonts w:ascii="Meiryo UI" w:eastAsia="Meiryo UI" w:hAnsi="Meiryo UI"/>
          <w:sz w:val="20"/>
          <w:szCs w:val="20"/>
        </w:rPr>
      </w:pPr>
      <w:r w:rsidRPr="00040FBB">
        <w:rPr>
          <w:rFonts w:ascii="Meiryo UI" w:eastAsia="Meiryo UI" w:hAnsi="Meiryo UI"/>
          <w:sz w:val="20"/>
          <w:szCs w:val="20"/>
        </w:rPr>
        <w:t>202</w:t>
      </w:r>
      <w:r w:rsidR="00443D08">
        <w:rPr>
          <w:rFonts w:ascii="Meiryo UI" w:eastAsia="Meiryo UI" w:hAnsi="Meiryo UI" w:hint="eastAsia"/>
          <w:sz w:val="20"/>
          <w:szCs w:val="20"/>
        </w:rPr>
        <w:t>6</w:t>
      </w:r>
      <w:r w:rsidRPr="00040FBB">
        <w:rPr>
          <w:rFonts w:ascii="Meiryo UI" w:eastAsia="Meiryo UI" w:hAnsi="Meiryo UI"/>
          <w:sz w:val="20"/>
          <w:szCs w:val="20"/>
        </w:rPr>
        <w:t xml:space="preserve"> </w:t>
      </w:r>
      <w:r>
        <w:rPr>
          <w:rFonts w:ascii="Meiryo UI" w:eastAsia="Meiryo UI" w:hAnsi="Meiryo UI" w:hint="eastAsia"/>
          <w:sz w:val="20"/>
          <w:szCs w:val="20"/>
        </w:rPr>
        <w:t>年</w:t>
      </w:r>
      <w:r w:rsidRPr="00C90DA3">
        <w:rPr>
          <w:rFonts w:ascii="Meiryo UI" w:eastAsia="Meiryo UI" w:hAnsi="Meiryo UI"/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Pr="00C90DA3">
        <w:rPr>
          <w:rFonts w:ascii="Meiryo UI" w:eastAsia="Meiryo UI" w:hAnsi="Meiryo UI"/>
          <w:sz w:val="20"/>
          <w:szCs w:val="20"/>
        </w:rPr>
        <w:instrText xml:space="preserve"> FORMTEXT </w:instrText>
      </w:r>
      <w:r w:rsidRPr="00C90DA3">
        <w:rPr>
          <w:rFonts w:ascii="Meiryo UI" w:eastAsia="Meiryo UI" w:hAnsi="Meiryo UI"/>
          <w:sz w:val="20"/>
          <w:szCs w:val="20"/>
        </w:rPr>
      </w:r>
      <w:r w:rsidRPr="00C90DA3">
        <w:rPr>
          <w:rFonts w:ascii="Meiryo UI" w:eastAsia="Meiryo UI" w:hAnsi="Meiryo UI"/>
          <w:sz w:val="20"/>
          <w:szCs w:val="20"/>
        </w:rPr>
        <w:fldChar w:fldCharType="separate"/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sz w:val="20"/>
          <w:szCs w:val="20"/>
        </w:rPr>
        <w:fldChar w:fldCharType="end"/>
      </w:r>
      <w:r w:rsidRPr="00C90DA3">
        <w:rPr>
          <w:rFonts w:ascii="Meiryo UI" w:eastAsia="Meiryo UI" w:hAnsi="Meiryo UI"/>
          <w:sz w:val="20"/>
          <w:szCs w:val="20"/>
        </w:rPr>
        <w:t xml:space="preserve"> </w:t>
      </w:r>
      <w:r w:rsidRPr="00C90DA3">
        <w:rPr>
          <w:rFonts w:ascii="Meiryo UI" w:eastAsia="Meiryo UI" w:hAnsi="Meiryo UI" w:hint="eastAsia"/>
          <w:sz w:val="20"/>
          <w:szCs w:val="20"/>
        </w:rPr>
        <w:t>月</w:t>
      </w:r>
      <w:r w:rsidRPr="00C90DA3">
        <w:rPr>
          <w:rFonts w:ascii="Meiryo UI" w:eastAsia="Meiryo UI" w:hAnsi="Meiryo UI"/>
          <w:sz w:val="20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C90DA3">
        <w:rPr>
          <w:rFonts w:ascii="Meiryo UI" w:eastAsia="Meiryo UI" w:hAnsi="Meiryo UI"/>
          <w:sz w:val="20"/>
          <w:szCs w:val="20"/>
        </w:rPr>
        <w:instrText xml:space="preserve"> FORMTEXT </w:instrText>
      </w:r>
      <w:r w:rsidRPr="00C90DA3">
        <w:rPr>
          <w:rFonts w:ascii="Meiryo UI" w:eastAsia="Meiryo UI" w:hAnsi="Meiryo UI"/>
          <w:sz w:val="20"/>
          <w:szCs w:val="20"/>
        </w:rPr>
      </w:r>
      <w:r w:rsidRPr="00C90DA3">
        <w:rPr>
          <w:rFonts w:ascii="Meiryo UI" w:eastAsia="Meiryo UI" w:hAnsi="Meiryo UI"/>
          <w:sz w:val="20"/>
          <w:szCs w:val="20"/>
        </w:rPr>
        <w:fldChar w:fldCharType="separate"/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sz w:val="20"/>
          <w:szCs w:val="20"/>
        </w:rPr>
        <w:fldChar w:fldCharType="end"/>
      </w:r>
      <w:r w:rsidRPr="00C90DA3">
        <w:rPr>
          <w:rFonts w:ascii="Meiryo UI" w:eastAsia="Meiryo UI" w:hAnsi="Meiryo UI" w:hint="eastAsia"/>
          <w:sz w:val="20"/>
          <w:szCs w:val="20"/>
        </w:rPr>
        <w:t>日</w:t>
      </w:r>
      <w:r w:rsidRPr="00040FBB">
        <w:rPr>
          <w:rFonts w:ascii="Meiryo UI" w:eastAsia="Meiryo UI" w:hAnsi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　　　</w:t>
      </w:r>
    </w:p>
    <w:p w14:paraId="317DB3CB" w14:textId="09F865B7" w:rsidR="00C90DA3" w:rsidRDefault="00C90DA3" w:rsidP="00722145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F6480F" w14:paraId="754B623D" w14:textId="77777777" w:rsidTr="00EC2431">
        <w:trPr>
          <w:trHeight w:val="1971"/>
        </w:trPr>
        <w:tc>
          <w:tcPr>
            <w:tcW w:w="10556" w:type="dxa"/>
          </w:tcPr>
          <w:p w14:paraId="35026DF7" w14:textId="26454464" w:rsidR="00F6480F" w:rsidRDefault="00F6480F" w:rsidP="00EC2431">
            <w:pPr>
              <w:jc w:val="center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 w:rsidRPr="00F6480F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◇応募書類：応募申請書と下記1～</w:t>
            </w:r>
            <w:r w:rsidR="00B21169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2</w:t>
            </w:r>
            <w:r w:rsidRPr="00F6480F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を提出すること◇</w:t>
            </w:r>
          </w:p>
          <w:p w14:paraId="03D79452" w14:textId="5B7A5651" w:rsidR="00145409" w:rsidRDefault="00EC2431" w:rsidP="00F6480F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>
              <w:rPr>
                <w:rFonts w:ascii="Meiryo UI" w:eastAsia="Meiryo UI" w:hAnsi="Meiryo UI"/>
                <w:b/>
                <w:color w:val="833C0B"/>
                <w:kern w:val="0"/>
                <w:sz w:val="20"/>
                <w:szCs w:val="20"/>
              </w:rPr>
              <w:t>1</w:t>
            </w:r>
            <w:r w:rsidR="00F6480F">
              <w:rPr>
                <w:rFonts w:ascii="Meiryo UI" w:eastAsia="Meiryo UI" w:hAnsi="Meiryo UI" w:hint="eastAsia"/>
                <w:b/>
                <w:color w:val="833C0B"/>
                <w:kern w:val="0"/>
                <w:sz w:val="20"/>
                <w:szCs w:val="20"/>
              </w:rPr>
              <w:t>.</w:t>
            </w:r>
            <w:r w:rsidR="00F6480F" w:rsidRPr="00F6480F">
              <w:rPr>
                <w:rFonts w:ascii="Meiryo UI" w:eastAsia="Meiryo UI" w:hAnsi="Meiryo UI" w:hint="eastAsia"/>
                <w:b/>
                <w:color w:val="833C0B"/>
                <w:spacing w:val="76"/>
                <w:kern w:val="0"/>
                <w:sz w:val="20"/>
                <w:szCs w:val="20"/>
                <w:fitText w:val="1608" w:id="1637001216"/>
              </w:rPr>
              <w:t>留学承諾</w:t>
            </w:r>
            <w:r w:rsidR="00F6480F" w:rsidRPr="00F6480F">
              <w:rPr>
                <w:rFonts w:ascii="Meiryo UI" w:eastAsia="Meiryo UI" w:hAnsi="Meiryo UI" w:hint="eastAsia"/>
                <w:b/>
                <w:color w:val="833C0B"/>
                <w:kern w:val="0"/>
                <w:sz w:val="20"/>
                <w:szCs w:val="20"/>
                <w:fitText w:val="1608" w:id="1637001216"/>
              </w:rPr>
              <w:t>書</w:t>
            </w:r>
            <w:r w:rsidR="00F6480F" w:rsidRPr="00F6480F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：　先方の留学</w:t>
            </w:r>
            <w:r w:rsidR="009E161C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先機関</w:t>
            </w:r>
            <w:r w:rsidR="00F6480F" w:rsidRPr="00F6480F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からの留学承諾書</w:t>
            </w:r>
            <w:r w:rsidR="00145409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のコピー</w:t>
            </w:r>
          </w:p>
          <w:p w14:paraId="05B984C5" w14:textId="77777777" w:rsidR="00145409" w:rsidRDefault="00145409" w:rsidP="00F6480F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　　　　　　　　　　　　　　　　　・応募者宛のレターであること</w:t>
            </w:r>
          </w:p>
          <w:p w14:paraId="20B2B706" w14:textId="202052E1" w:rsidR="00F6480F" w:rsidRDefault="00145409" w:rsidP="00F6480F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　　　　　　　　　　　　　　　　　・</w:t>
            </w:r>
            <w:r w:rsidR="00F6480F" w:rsidRPr="00F6480F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留学予定期間が記載してあること</w:t>
            </w:r>
          </w:p>
          <w:p w14:paraId="59AF4A96" w14:textId="56BD6993" w:rsidR="009E161C" w:rsidRDefault="009E161C" w:rsidP="009E161C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　　　　　　　　　　　　　　　　</w:t>
            </w:r>
            <w:r w:rsidRPr="009E161C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留学</w:t>
            </w: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先</w:t>
            </w:r>
            <w:r w:rsidRPr="009E161C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機関から留学期間中に</w:t>
            </w:r>
            <w:r w:rsidR="00A654A6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支援・</w:t>
            </w:r>
            <w:r w:rsidRPr="009E161C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給与がある場合は</w:t>
            </w: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、</w:t>
            </w:r>
            <w:r w:rsidRPr="009E161C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その金額がわかる書類のコピー</w:t>
            </w:r>
          </w:p>
          <w:p w14:paraId="2A4D5F3D" w14:textId="69CC3237" w:rsidR="00F6480F" w:rsidRPr="00F6480F" w:rsidRDefault="00F6480F" w:rsidP="009E161C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sz w:val="20"/>
                <w:szCs w:val="20"/>
                <w:shd w:val="pct15" w:color="auto" w:fill="FFFFFF"/>
              </w:rPr>
            </w:pPr>
            <w:r w:rsidRPr="00F6480F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2.指導者等の推薦状：　</w:t>
            </w:r>
            <w:r w:rsidR="009E161C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指定書式なし。</w:t>
            </w:r>
            <w:r w:rsidRPr="00F6480F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日本語、英語どちらでも可。</w:t>
            </w:r>
          </w:p>
        </w:tc>
      </w:tr>
    </w:tbl>
    <w:p w14:paraId="18A4CE30" w14:textId="77777777" w:rsidR="00B45447" w:rsidRPr="0090666C" w:rsidRDefault="00B45447" w:rsidP="00722145">
      <w:pPr>
        <w:jc w:val="left"/>
        <w:rPr>
          <w:rFonts w:ascii="Meiryo UI" w:eastAsia="Meiryo UI" w:hAnsi="Meiryo UI"/>
          <w:b/>
          <w:sz w:val="20"/>
          <w:szCs w:val="20"/>
          <w:shd w:val="pct15" w:color="auto" w:fill="FFFFFF"/>
        </w:rPr>
      </w:pPr>
    </w:p>
    <w:p w14:paraId="2004CEEB" w14:textId="7931A4A8" w:rsidR="00B45447" w:rsidRPr="0090666C" w:rsidRDefault="00B45447">
      <w:pPr>
        <w:ind w:firstLineChars="100" w:firstLine="200"/>
        <w:jc w:val="left"/>
        <w:rPr>
          <w:rFonts w:ascii="Meiryo UI" w:eastAsia="Meiryo UI" w:hAnsi="Meiryo UI"/>
          <w:b/>
          <w:sz w:val="20"/>
          <w:szCs w:val="20"/>
        </w:rPr>
      </w:pPr>
    </w:p>
    <w:sectPr w:rsidR="00B45447" w:rsidRPr="0090666C" w:rsidSect="00EF551B">
      <w:pgSz w:w="11906" w:h="16838" w:code="9"/>
      <w:pgMar w:top="720" w:right="720" w:bottom="720" w:left="720" w:header="227" w:footer="227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D73A" w14:textId="77777777" w:rsidR="003F7679" w:rsidRDefault="003F7679" w:rsidP="00972C1B">
      <w:r>
        <w:separator/>
      </w:r>
    </w:p>
  </w:endnote>
  <w:endnote w:type="continuationSeparator" w:id="0">
    <w:p w14:paraId="40B750F4" w14:textId="77777777" w:rsidR="003F7679" w:rsidRDefault="003F7679" w:rsidP="0097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8875B" w14:textId="77777777" w:rsidR="003F7679" w:rsidRDefault="003F7679" w:rsidP="00972C1B">
      <w:r>
        <w:separator/>
      </w:r>
    </w:p>
  </w:footnote>
  <w:footnote w:type="continuationSeparator" w:id="0">
    <w:p w14:paraId="73CCD1A3" w14:textId="77777777" w:rsidR="003F7679" w:rsidRDefault="003F7679" w:rsidP="00972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5Wl0w+4UcmpZdvzojBFLF+KAMGglGpy8jdjn9EM8BSL4K5zJgYwHqLPj1mJQ8GwKt3QPVn24P4sOj2ZGGbbIqg==" w:salt="eHWsXCCi+byEPZXCq387hw==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7E3"/>
    <w:rsid w:val="00004361"/>
    <w:rsid w:val="00010AAA"/>
    <w:rsid w:val="00037BB9"/>
    <w:rsid w:val="00040FBB"/>
    <w:rsid w:val="00047E98"/>
    <w:rsid w:val="00052B5C"/>
    <w:rsid w:val="0007295E"/>
    <w:rsid w:val="00075D3B"/>
    <w:rsid w:val="000866D4"/>
    <w:rsid w:val="00096081"/>
    <w:rsid w:val="000B5228"/>
    <w:rsid w:val="0010391A"/>
    <w:rsid w:val="001357DB"/>
    <w:rsid w:val="00145409"/>
    <w:rsid w:val="00154EB5"/>
    <w:rsid w:val="00154F20"/>
    <w:rsid w:val="00162962"/>
    <w:rsid w:val="0016706D"/>
    <w:rsid w:val="0017363C"/>
    <w:rsid w:val="001962DD"/>
    <w:rsid w:val="001A4623"/>
    <w:rsid w:val="001A6C82"/>
    <w:rsid w:val="001E3CBF"/>
    <w:rsid w:val="001E77E3"/>
    <w:rsid w:val="001F3180"/>
    <w:rsid w:val="001F5369"/>
    <w:rsid w:val="002015F8"/>
    <w:rsid w:val="002027BD"/>
    <w:rsid w:val="00206301"/>
    <w:rsid w:val="0021447A"/>
    <w:rsid w:val="0021704B"/>
    <w:rsid w:val="0026112F"/>
    <w:rsid w:val="00273DB9"/>
    <w:rsid w:val="00273F00"/>
    <w:rsid w:val="002805B7"/>
    <w:rsid w:val="002953E6"/>
    <w:rsid w:val="002E6047"/>
    <w:rsid w:val="003054C8"/>
    <w:rsid w:val="00307321"/>
    <w:rsid w:val="003077F6"/>
    <w:rsid w:val="00315E86"/>
    <w:rsid w:val="003271A7"/>
    <w:rsid w:val="00332F37"/>
    <w:rsid w:val="0034645B"/>
    <w:rsid w:val="00366DFA"/>
    <w:rsid w:val="00391264"/>
    <w:rsid w:val="003945DC"/>
    <w:rsid w:val="003B6D84"/>
    <w:rsid w:val="003C6E13"/>
    <w:rsid w:val="003F7679"/>
    <w:rsid w:val="00416A49"/>
    <w:rsid w:val="004410FA"/>
    <w:rsid w:val="00442958"/>
    <w:rsid w:val="00443D08"/>
    <w:rsid w:val="00453F68"/>
    <w:rsid w:val="0045606C"/>
    <w:rsid w:val="00490768"/>
    <w:rsid w:val="00492C90"/>
    <w:rsid w:val="00497064"/>
    <w:rsid w:val="004A413C"/>
    <w:rsid w:val="004B16AE"/>
    <w:rsid w:val="004B464E"/>
    <w:rsid w:val="005206FD"/>
    <w:rsid w:val="00523CC4"/>
    <w:rsid w:val="00526224"/>
    <w:rsid w:val="0052634F"/>
    <w:rsid w:val="00571D94"/>
    <w:rsid w:val="005811E4"/>
    <w:rsid w:val="00595785"/>
    <w:rsid w:val="00597605"/>
    <w:rsid w:val="005A6B59"/>
    <w:rsid w:val="005B00B1"/>
    <w:rsid w:val="005C701D"/>
    <w:rsid w:val="005D20AF"/>
    <w:rsid w:val="005D3C2E"/>
    <w:rsid w:val="005D751B"/>
    <w:rsid w:val="005F310D"/>
    <w:rsid w:val="00604D65"/>
    <w:rsid w:val="0062719C"/>
    <w:rsid w:val="00634187"/>
    <w:rsid w:val="00637CF0"/>
    <w:rsid w:val="006434A2"/>
    <w:rsid w:val="00654B90"/>
    <w:rsid w:val="00671140"/>
    <w:rsid w:val="00683795"/>
    <w:rsid w:val="00684AE7"/>
    <w:rsid w:val="006870AB"/>
    <w:rsid w:val="00690855"/>
    <w:rsid w:val="006B3E87"/>
    <w:rsid w:val="006C4534"/>
    <w:rsid w:val="006D4D89"/>
    <w:rsid w:val="00700272"/>
    <w:rsid w:val="00700BDB"/>
    <w:rsid w:val="00701602"/>
    <w:rsid w:val="00707024"/>
    <w:rsid w:val="007109F4"/>
    <w:rsid w:val="00711837"/>
    <w:rsid w:val="00716301"/>
    <w:rsid w:val="007172BE"/>
    <w:rsid w:val="00722145"/>
    <w:rsid w:val="00756BD5"/>
    <w:rsid w:val="00782F14"/>
    <w:rsid w:val="00787A25"/>
    <w:rsid w:val="007914E7"/>
    <w:rsid w:val="007B7CC4"/>
    <w:rsid w:val="007D7D75"/>
    <w:rsid w:val="008219ED"/>
    <w:rsid w:val="00850C0B"/>
    <w:rsid w:val="0086256A"/>
    <w:rsid w:val="008740DB"/>
    <w:rsid w:val="00875689"/>
    <w:rsid w:val="00887993"/>
    <w:rsid w:val="008A7872"/>
    <w:rsid w:val="008B452D"/>
    <w:rsid w:val="008C3930"/>
    <w:rsid w:val="008C4C7F"/>
    <w:rsid w:val="008C777F"/>
    <w:rsid w:val="008D4F44"/>
    <w:rsid w:val="008F6CCF"/>
    <w:rsid w:val="00901E98"/>
    <w:rsid w:val="0090666C"/>
    <w:rsid w:val="00922D14"/>
    <w:rsid w:val="00926815"/>
    <w:rsid w:val="009600E9"/>
    <w:rsid w:val="009602B9"/>
    <w:rsid w:val="00971697"/>
    <w:rsid w:val="00972C1B"/>
    <w:rsid w:val="00974E2C"/>
    <w:rsid w:val="0098632B"/>
    <w:rsid w:val="009A78D8"/>
    <w:rsid w:val="009D6C5A"/>
    <w:rsid w:val="009E161C"/>
    <w:rsid w:val="009E20B0"/>
    <w:rsid w:val="009E4AB3"/>
    <w:rsid w:val="009F48BD"/>
    <w:rsid w:val="00A0711D"/>
    <w:rsid w:val="00A0737C"/>
    <w:rsid w:val="00A50664"/>
    <w:rsid w:val="00A654A6"/>
    <w:rsid w:val="00A66C8D"/>
    <w:rsid w:val="00A714D4"/>
    <w:rsid w:val="00AA1993"/>
    <w:rsid w:val="00AB0FF1"/>
    <w:rsid w:val="00AC677D"/>
    <w:rsid w:val="00AC678A"/>
    <w:rsid w:val="00AC7E6F"/>
    <w:rsid w:val="00AD14AE"/>
    <w:rsid w:val="00B035D7"/>
    <w:rsid w:val="00B15E9A"/>
    <w:rsid w:val="00B21169"/>
    <w:rsid w:val="00B348AA"/>
    <w:rsid w:val="00B45447"/>
    <w:rsid w:val="00B6463B"/>
    <w:rsid w:val="00B71299"/>
    <w:rsid w:val="00B737EC"/>
    <w:rsid w:val="00B7719F"/>
    <w:rsid w:val="00B907FE"/>
    <w:rsid w:val="00BA4D2F"/>
    <w:rsid w:val="00BB1CF2"/>
    <w:rsid w:val="00BC0669"/>
    <w:rsid w:val="00BF1E27"/>
    <w:rsid w:val="00C0274A"/>
    <w:rsid w:val="00C11C5D"/>
    <w:rsid w:val="00C13A07"/>
    <w:rsid w:val="00C30D0F"/>
    <w:rsid w:val="00C350A6"/>
    <w:rsid w:val="00C36423"/>
    <w:rsid w:val="00C407B9"/>
    <w:rsid w:val="00C4462A"/>
    <w:rsid w:val="00C5121F"/>
    <w:rsid w:val="00C6077E"/>
    <w:rsid w:val="00C90DA3"/>
    <w:rsid w:val="00C92658"/>
    <w:rsid w:val="00C95B7B"/>
    <w:rsid w:val="00CA1519"/>
    <w:rsid w:val="00CC5E2C"/>
    <w:rsid w:val="00CD3895"/>
    <w:rsid w:val="00CF58D6"/>
    <w:rsid w:val="00D02789"/>
    <w:rsid w:val="00D03EF8"/>
    <w:rsid w:val="00D17C0D"/>
    <w:rsid w:val="00D2024D"/>
    <w:rsid w:val="00D3091A"/>
    <w:rsid w:val="00D623C8"/>
    <w:rsid w:val="00D64C1D"/>
    <w:rsid w:val="00D76B3D"/>
    <w:rsid w:val="00D857BE"/>
    <w:rsid w:val="00D87D13"/>
    <w:rsid w:val="00D974B0"/>
    <w:rsid w:val="00DA0D9C"/>
    <w:rsid w:val="00DC1EF8"/>
    <w:rsid w:val="00DC5494"/>
    <w:rsid w:val="00DC59F0"/>
    <w:rsid w:val="00DD2AA1"/>
    <w:rsid w:val="00DE2B4A"/>
    <w:rsid w:val="00DF1355"/>
    <w:rsid w:val="00E13412"/>
    <w:rsid w:val="00E4475E"/>
    <w:rsid w:val="00EA1107"/>
    <w:rsid w:val="00EB3219"/>
    <w:rsid w:val="00EB4A0E"/>
    <w:rsid w:val="00EC183F"/>
    <w:rsid w:val="00EC2431"/>
    <w:rsid w:val="00EC2F59"/>
    <w:rsid w:val="00EC4008"/>
    <w:rsid w:val="00EF551B"/>
    <w:rsid w:val="00F01C40"/>
    <w:rsid w:val="00F36320"/>
    <w:rsid w:val="00F6480F"/>
    <w:rsid w:val="00F81FDB"/>
    <w:rsid w:val="00F83AC4"/>
    <w:rsid w:val="00FA344D"/>
    <w:rsid w:val="00FB2149"/>
    <w:rsid w:val="00FB4165"/>
    <w:rsid w:val="00FB7E2C"/>
    <w:rsid w:val="00FC0E39"/>
    <w:rsid w:val="00FC5633"/>
    <w:rsid w:val="00FF5CE2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935DE"/>
  <w15:chartTrackingRefBased/>
  <w15:docId w15:val="{9497A8E8-4530-49D5-B9C1-3037EF92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2B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632B"/>
    <w:rPr>
      <w:b/>
      <w:bCs/>
    </w:rPr>
  </w:style>
  <w:style w:type="table" w:styleId="a4">
    <w:name w:val="Table Grid"/>
    <w:basedOn w:val="a1"/>
    <w:uiPriority w:val="59"/>
    <w:rsid w:val="00A07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26815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72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72C1B"/>
    <w:rPr>
      <w:rFonts w:eastAsia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72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72C1B"/>
    <w:rPr>
      <w:rFonts w:eastAsia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7CC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7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D75E-5B38-4FF9-B5A0-A9CA659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20</Words>
  <Characters>1961</Characters>
  <Application>Microsoft Office Word</Application>
  <DocSecurity>0</DocSecurity>
  <Lines>178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S</dc:creator>
  <cp:keywords/>
  <cp:lastModifiedBy>JHRS OFFICE</cp:lastModifiedBy>
  <cp:revision>15</cp:revision>
  <cp:lastPrinted>2026-03-03T01:14:00Z</cp:lastPrinted>
  <dcterms:created xsi:type="dcterms:W3CDTF">2025-01-28T04:52:00Z</dcterms:created>
  <dcterms:modified xsi:type="dcterms:W3CDTF">2026-03-03T01:15:00Z</dcterms:modified>
</cp:coreProperties>
</file>